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7F4A" w14:textId="2AAD3057" w:rsidR="001632C7" w:rsidRPr="00F007B1" w:rsidRDefault="001632C7" w:rsidP="001632C7">
      <w:pPr>
        <w:jc w:val="both"/>
      </w:pPr>
      <w:r w:rsidRPr="00FC7E72">
        <w:t xml:space="preserve">A los efectos previstos en el </w:t>
      </w:r>
      <w:r w:rsidRPr="00F007B1">
        <w:t xml:space="preserve">art. 86.1 de la Ley Orgánica 2/2023, de 22 de marzo, se comunica que, por Resolución del </w:t>
      </w:r>
      <w:r w:rsidR="001E2CD2">
        <w:t>17</w:t>
      </w:r>
      <w:r w:rsidR="001F269C">
        <w:t xml:space="preserve"> de </w:t>
      </w:r>
      <w:r w:rsidR="001E2CD2">
        <w:t>marzo</w:t>
      </w:r>
      <w:r w:rsidR="001F269C">
        <w:t xml:space="preserve"> de 2025</w:t>
      </w:r>
      <w:r w:rsidRPr="00F007B1">
        <w:t xml:space="preserve">, publicada en la página web y en el tablón electrónico oficial de esta </w:t>
      </w:r>
      <w:r w:rsidRPr="00B842EC">
        <w:t xml:space="preserve">universidad </w:t>
      </w:r>
      <w:r w:rsidR="00607ABD" w:rsidRPr="00B842EC">
        <w:t xml:space="preserve">el </w:t>
      </w:r>
      <w:r w:rsidR="001E2CD2">
        <w:t>28</w:t>
      </w:r>
      <w:r w:rsidR="001F269C">
        <w:t xml:space="preserve"> de </w:t>
      </w:r>
      <w:r w:rsidR="001E2CD2">
        <w:t>marzo</w:t>
      </w:r>
      <w:r w:rsidRPr="00B842EC">
        <w:t xml:space="preserve"> (anuncio Diario Oficial de Galicia (DOG) de </w:t>
      </w:r>
      <w:r w:rsidR="001E2CD2">
        <w:t>28 de marzo</w:t>
      </w:r>
      <w:r w:rsidR="001F269C">
        <w:t xml:space="preserve"> de 2025</w:t>
      </w:r>
      <w:r w:rsidRPr="00B842EC">
        <w:t>), se ha convocado un concurso para la contratación de personal docente e investigador de la U</w:t>
      </w:r>
      <w:r w:rsidRPr="00F007B1">
        <w:t>niversidad de A Coruña.</w:t>
      </w:r>
    </w:p>
    <w:p w14:paraId="6CF4FE5D" w14:textId="77777777" w:rsidR="003F3BE8" w:rsidRDefault="003F3BE8"/>
    <w:p w14:paraId="0DCF36BE" w14:textId="7C638945" w:rsidR="00BE4514" w:rsidRPr="00F2090F" w:rsidRDefault="00BE4514" w:rsidP="00BE451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 w:rsidR="00717957">
        <w:t xml:space="preserve"> </w:t>
      </w:r>
      <w:r w:rsidR="00F70726">
        <w:t>Microbiolog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884205" w:rsidRPr="00F2090F" w14:paraId="4091F3CD" w14:textId="77777777" w:rsidTr="00597BCC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173D24A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35754B9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5A1001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224C52F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AD9F94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ACF9BDA" w14:textId="0286C009" w:rsidR="00036EBF" w:rsidRPr="001D196F" w:rsidRDefault="004D1939" w:rsidP="001E2C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99ABEAD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086AF6" w:rsidRPr="00375CC5" w14:paraId="6E63A864" w14:textId="77777777" w:rsidTr="00597BCC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A42CA2D" w14:textId="0E9D4D46" w:rsidR="00086AF6" w:rsidRPr="00375CC5" w:rsidRDefault="00F70726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F52FDDC" w14:textId="6B88EDA6" w:rsidR="00086AF6" w:rsidRPr="00375CC5" w:rsidRDefault="00F70726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DE1AEC6" w14:textId="2941E866" w:rsidR="00086AF6" w:rsidRPr="00375CC5" w:rsidRDefault="00506F47" w:rsidP="001E2CD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 w:rsidR="00F70726"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5FAB133" w14:textId="70663939" w:rsidR="00086AF6" w:rsidRPr="00375CC5" w:rsidRDefault="009C6D03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D6CF87A" w14:textId="77777777" w:rsidR="00086AF6" w:rsidRPr="00375CC5" w:rsidRDefault="00086AF6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885190A" w14:textId="44D13801" w:rsidR="00086AF6" w:rsidRPr="00375CC5" w:rsidRDefault="00506F47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F70726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51E81BB" w14:textId="77777777" w:rsidR="00086AF6" w:rsidRPr="00146994" w:rsidRDefault="009D0F11" w:rsidP="001E2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086AF6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2486374" w14:textId="77777777" w:rsidR="00717957" w:rsidRDefault="00717957" w:rsidP="00717957">
      <w:pPr>
        <w:spacing w:line="480" w:lineRule="auto"/>
        <w:rPr>
          <w:b/>
        </w:rPr>
      </w:pPr>
    </w:p>
    <w:p w14:paraId="279A5AF9" w14:textId="14DEECE9" w:rsidR="001E2CD2" w:rsidRPr="00F2090F" w:rsidRDefault="001E2CD2" w:rsidP="001E2CD2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F70726">
        <w:t>Ciencia de la Computación e Inteligencia Artificial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E2CD2" w:rsidRPr="00F2090F" w14:paraId="4F5733DF" w14:textId="77777777" w:rsidTr="00DE08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7A0DA1F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0DCC509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7FA1B7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B6BD334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292570C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3222314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FA88732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1E2CD2" w:rsidRPr="00375CC5" w14:paraId="3DA14138" w14:textId="77777777" w:rsidTr="00DE08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F6DE061" w14:textId="3F2C69DD" w:rsidR="001E2CD2" w:rsidRPr="00375CC5" w:rsidRDefault="00F70726" w:rsidP="00DE08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545D86F" w14:textId="73A92904" w:rsidR="001E2CD2" w:rsidRPr="00375CC5" w:rsidRDefault="00F70726" w:rsidP="00DE08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38CE315" w14:textId="5CB14B61" w:rsidR="001E2CD2" w:rsidRPr="00375CC5" w:rsidRDefault="001E2CD2" w:rsidP="00DE08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 w:rsidR="00F70726"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EF05E6B" w14:textId="77777777" w:rsidR="001E2CD2" w:rsidRPr="00375CC5" w:rsidRDefault="001E2CD2" w:rsidP="00DE08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662F4C8" w14:textId="273BD470" w:rsidR="001E2CD2" w:rsidRPr="00375CC5" w:rsidRDefault="00F70726" w:rsidP="00DE08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556231" w14:textId="16D8F72A" w:rsidR="001E2CD2" w:rsidRPr="00375CC5" w:rsidRDefault="001E2CD2" w:rsidP="00DE08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F70726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FA4BADC" w14:textId="77777777" w:rsidR="001E2CD2" w:rsidRPr="00146994" w:rsidRDefault="009D0F11" w:rsidP="00DE0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1E2CD2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A585ECE" w14:textId="5F735F5F" w:rsidR="00717957" w:rsidRDefault="00717957" w:rsidP="00717957">
      <w:pPr>
        <w:spacing w:line="480" w:lineRule="auto"/>
        <w:rPr>
          <w:b/>
        </w:rPr>
      </w:pPr>
    </w:p>
    <w:p w14:paraId="7BCDC242" w14:textId="3D14B84C" w:rsidR="00F70726" w:rsidRPr="00F2090F" w:rsidRDefault="00F70726" w:rsidP="00F70726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 w:rsidR="00C60236" w:rsidRPr="00C60236">
        <w:t xml:space="preserve"> </w:t>
      </w:r>
      <w:r w:rsidR="00C60236">
        <w:t>Ciencia de la Computación e Inteligencia Artificial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2B5BDF7C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FA24A8D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012BE58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A1CF582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4035744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F3799C8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3134B7A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643352E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70726" w:rsidRPr="00375CC5" w14:paraId="0606A207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E99643F" w14:textId="792AFCC9" w:rsidR="00F70726" w:rsidRPr="00375CC5" w:rsidRDefault="00C6023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DA7BAAC" w14:textId="0BC5CACE" w:rsidR="00F70726" w:rsidRPr="00375CC5" w:rsidRDefault="00C6023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6B14702" w14:textId="7E066573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 w:rsidR="00C60236"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9FDC821" w14:textId="75F4C114" w:rsidR="00F70726" w:rsidRPr="00375CC5" w:rsidRDefault="00C6023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7F380DD" w14:textId="77777777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3A3872F" w14:textId="1D3A874F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C60236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385FB4D" w14:textId="77777777" w:rsidR="00F70726" w:rsidRPr="00146994" w:rsidRDefault="009D0F11" w:rsidP="00351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F70726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7828CFB" w14:textId="77777777" w:rsidR="00F70726" w:rsidRDefault="00F70726" w:rsidP="00F70726">
      <w:pPr>
        <w:spacing w:line="480" w:lineRule="auto"/>
        <w:rPr>
          <w:b/>
        </w:rPr>
      </w:pPr>
    </w:p>
    <w:p w14:paraId="766759FD" w14:textId="115357B6" w:rsidR="00F70726" w:rsidRPr="00F2090F" w:rsidRDefault="00F70726" w:rsidP="00F70726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F0688A">
        <w:t>Ciencia de la Computación e Inteligencia Artificial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47638975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5F432D2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44EA27E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7BC8D85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78E07AD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EC941F4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9F3F9C4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FC1C305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70726" w:rsidRPr="00375CC5" w14:paraId="5346D702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09D240C" w14:textId="42BAA982" w:rsidR="00F70726" w:rsidRPr="00375CC5" w:rsidRDefault="00F0688A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77CB255" w14:textId="4A688200" w:rsidR="00F70726" w:rsidRPr="00375CC5" w:rsidRDefault="00F0688A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5D235C7" w14:textId="291D1FBE" w:rsidR="00F70726" w:rsidRPr="00375CC5" w:rsidRDefault="00F0688A" w:rsidP="00351454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C65F766" w14:textId="77777777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ED0D14E" w14:textId="77777777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BFA8198" w14:textId="00545C8B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F0688A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44A590C" w14:textId="77777777" w:rsidR="00F70726" w:rsidRPr="00146994" w:rsidRDefault="009D0F11" w:rsidP="00351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F70726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FB343A9" w14:textId="74007C10" w:rsidR="00F70726" w:rsidRDefault="00F70726" w:rsidP="00F70726">
      <w:pPr>
        <w:spacing w:line="480" w:lineRule="auto"/>
        <w:rPr>
          <w:b/>
        </w:rPr>
      </w:pPr>
    </w:p>
    <w:p w14:paraId="51A4789C" w14:textId="77777777" w:rsidR="00BD6675" w:rsidRDefault="00BD6675" w:rsidP="00F70726">
      <w:pPr>
        <w:spacing w:line="480" w:lineRule="auto"/>
        <w:rPr>
          <w:b/>
        </w:rPr>
      </w:pPr>
    </w:p>
    <w:p w14:paraId="7B37A5B9" w14:textId="3E0F184D" w:rsidR="00F70726" w:rsidRPr="00F2090F" w:rsidRDefault="00F70726" w:rsidP="00F70726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</w:t>
      </w:r>
      <w:r w:rsidR="00BD6675">
        <w:t>Ingeniería Telemát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05AD8DF2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0DDA9AA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2C2912F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D489B48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579DF83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F8093EF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2B80E84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A11BDDD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70726" w:rsidRPr="00375CC5" w14:paraId="4FD09049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E2B3B67" w14:textId="11F6BD69" w:rsidR="00F70726" w:rsidRPr="00375CC5" w:rsidRDefault="00BD6675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B92CAFE" w14:textId="410FEEAA" w:rsidR="00F70726" w:rsidRPr="00375CC5" w:rsidRDefault="00BD6675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9822D65" w14:textId="3FBBE5C3" w:rsidR="00F70726" w:rsidRPr="00375CC5" w:rsidRDefault="00BD6675" w:rsidP="00351454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2143B3B" w14:textId="77777777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D312179" w14:textId="77777777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0DDED08" w14:textId="57E0E2CB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BD6675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CDB3017" w14:textId="77777777" w:rsidR="00F70726" w:rsidRPr="00146994" w:rsidRDefault="009D0F11" w:rsidP="00351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F70726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F3C27A0" w14:textId="77777777" w:rsidR="00F70726" w:rsidRDefault="00F70726" w:rsidP="00F70726">
      <w:pPr>
        <w:spacing w:line="480" w:lineRule="auto"/>
        <w:rPr>
          <w:b/>
        </w:rPr>
      </w:pPr>
    </w:p>
    <w:p w14:paraId="11C8D635" w14:textId="6BF2F04B" w:rsidR="00F70726" w:rsidRPr="00F2090F" w:rsidRDefault="00F70726" w:rsidP="00F70726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F30333">
        <w:t>Ciencias y Técnicas de Navegación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6D9CEDFC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0CE61C1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8891349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DB5C01E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0982E9D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94136A5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5DA2A49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D952443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70726" w:rsidRPr="00375CC5" w14:paraId="2DF71529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862DFF9" w14:textId="5AB9154E" w:rsidR="00F70726" w:rsidRPr="00375CC5" w:rsidRDefault="00F30333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4371E03" w14:textId="46DECEE2" w:rsidR="00F70726" w:rsidRPr="00375CC5" w:rsidRDefault="00F30333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18728AB" w14:textId="03BB296C" w:rsidR="00F70726" w:rsidRPr="00375CC5" w:rsidRDefault="00F30333" w:rsidP="00351454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92FD7DB" w14:textId="77777777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B7894B9" w14:textId="77777777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BEE3E79" w14:textId="6EE9341E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F30333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DDF6373" w14:textId="77777777" w:rsidR="00F70726" w:rsidRPr="00146994" w:rsidRDefault="009D0F11" w:rsidP="00351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F70726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7AF38C66" w14:textId="77777777" w:rsidR="00F70726" w:rsidRDefault="00F70726" w:rsidP="00F70726">
      <w:pPr>
        <w:spacing w:line="480" w:lineRule="auto"/>
        <w:rPr>
          <w:b/>
        </w:rPr>
      </w:pPr>
    </w:p>
    <w:p w14:paraId="6C5E2255" w14:textId="7796F61B" w:rsidR="00F70726" w:rsidRPr="00F2090F" w:rsidRDefault="00F70726" w:rsidP="00F70726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E47953">
        <w:t>Enfermer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03F5E3F5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2580BB0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6C56609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DE82DED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F36C1F3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2BB73D9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C582D3C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DCC5C18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70726" w:rsidRPr="00375CC5" w14:paraId="6A4C05CD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B36DC50" w14:textId="09A756F3" w:rsidR="00F70726" w:rsidRPr="00375CC5" w:rsidRDefault="00E47953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2AEA647" w14:textId="55B51BC9" w:rsidR="00F70726" w:rsidRPr="00375CC5" w:rsidRDefault="00E47953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12DDAFF" w14:textId="63A387C3" w:rsidR="00F70726" w:rsidRPr="00375CC5" w:rsidRDefault="00E47953" w:rsidP="00351454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7371D03" w14:textId="41A0F3D8" w:rsidR="00F70726" w:rsidRPr="00375CC5" w:rsidRDefault="00E47953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860D4A9" w14:textId="34220AE4" w:rsidR="00F70726" w:rsidRPr="00375CC5" w:rsidRDefault="00E47953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5CAFF56" w14:textId="7A98AF2E" w:rsidR="00F70726" w:rsidRPr="00375CC5" w:rsidRDefault="00F70726" w:rsidP="00351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E47953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7B23299" w14:textId="77777777" w:rsidR="00F70726" w:rsidRPr="00146994" w:rsidRDefault="009D0F11" w:rsidP="00351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F70726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1876ABC" w14:textId="77777777" w:rsidR="00F70726" w:rsidRDefault="00F70726" w:rsidP="00F70726">
      <w:pPr>
        <w:spacing w:line="480" w:lineRule="auto"/>
        <w:rPr>
          <w:b/>
        </w:rPr>
      </w:pPr>
    </w:p>
    <w:p w14:paraId="431658EE" w14:textId="2BB89972" w:rsidR="00F70726" w:rsidRPr="00F2090F" w:rsidRDefault="00F70726" w:rsidP="00F70726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E47953">
        <w:t>Enfermer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42E747BB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B5E89DD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4DBBBB4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CBCA8C0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CA2CF13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CEEF986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6E759A1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466480F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E47953" w:rsidRPr="00375CC5" w14:paraId="78807693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DB7BA6F" w14:textId="00E5CE7E" w:rsidR="00E47953" w:rsidRPr="00375CC5" w:rsidRDefault="00E47953" w:rsidP="00E4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C780492" w14:textId="368B3868" w:rsidR="00E47953" w:rsidRPr="00375CC5" w:rsidRDefault="00E47953" w:rsidP="00E4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354437C" w14:textId="43A05599" w:rsidR="00E47953" w:rsidRPr="00375CC5" w:rsidRDefault="00E47953" w:rsidP="00E47953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 xml:space="preserve"> T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2ADBBD8" w14:textId="11D9E81A" w:rsidR="00E47953" w:rsidRPr="00375CC5" w:rsidRDefault="00E47953" w:rsidP="00E4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E0C3878" w14:textId="26FFA34A" w:rsidR="00E47953" w:rsidRPr="00375CC5" w:rsidRDefault="00E47953" w:rsidP="00E4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5DF15C1" w14:textId="2813BD48" w:rsidR="00E47953" w:rsidRPr="00375CC5" w:rsidRDefault="00E47953" w:rsidP="00E4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A5275DC" w14:textId="126CBF8D" w:rsidR="00E47953" w:rsidRPr="00146994" w:rsidRDefault="009D0F11" w:rsidP="00E479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E47953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7351D6B1" w14:textId="77777777" w:rsidR="00F70726" w:rsidRDefault="00F70726" w:rsidP="00F70726">
      <w:pPr>
        <w:spacing w:line="480" w:lineRule="auto"/>
        <w:rPr>
          <w:b/>
        </w:rPr>
      </w:pPr>
    </w:p>
    <w:p w14:paraId="25A636B8" w14:textId="120E3216" w:rsidR="00F70726" w:rsidRPr="00F2090F" w:rsidRDefault="00F70726" w:rsidP="00F70726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82192A">
        <w:t>Enfermería (Podología)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1CA20341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48DF267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4995727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9B11EDB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AF96710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CF3B0CB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BD24FD0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E4C9FFA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82192A" w:rsidRPr="00375CC5" w14:paraId="25D823FD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E638864" w14:textId="4B819175" w:rsidR="0082192A" w:rsidRPr="00375CC5" w:rsidRDefault="0082192A" w:rsidP="0082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B742B83" w14:textId="19E458B5" w:rsidR="0082192A" w:rsidRPr="00375CC5" w:rsidRDefault="0082192A" w:rsidP="0082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2B6097F" w14:textId="67D8F53E" w:rsidR="0082192A" w:rsidRPr="00375CC5" w:rsidRDefault="0082192A" w:rsidP="0082192A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C971CDD" w14:textId="21306FC2" w:rsidR="0082192A" w:rsidRPr="00375CC5" w:rsidRDefault="0082192A" w:rsidP="0082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C3B07F4" w14:textId="77777777" w:rsidR="0082192A" w:rsidRPr="00375CC5" w:rsidRDefault="0082192A" w:rsidP="0082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FACE1EC" w14:textId="4E81FB38" w:rsidR="0082192A" w:rsidRPr="00375CC5" w:rsidRDefault="0082192A" w:rsidP="0082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664031C" w14:textId="77777777" w:rsidR="0082192A" w:rsidRPr="00146994" w:rsidRDefault="009D0F11" w:rsidP="00821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82192A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FE95A14" w14:textId="77777777" w:rsidR="00F70726" w:rsidRDefault="00F70726" w:rsidP="00F70726">
      <w:pPr>
        <w:spacing w:line="480" w:lineRule="auto"/>
        <w:rPr>
          <w:b/>
        </w:rPr>
      </w:pPr>
    </w:p>
    <w:p w14:paraId="6631A1CE" w14:textId="58ECB702" w:rsidR="00F70726" w:rsidRPr="00F2090F" w:rsidRDefault="00F70726" w:rsidP="00F70726">
      <w:pPr>
        <w:spacing w:line="480" w:lineRule="auto"/>
      </w:pPr>
      <w:r w:rsidRPr="00F2090F">
        <w:rPr>
          <w:b/>
        </w:rPr>
        <w:lastRenderedPageBreak/>
        <w:t>ÁREA</w:t>
      </w:r>
      <w:r w:rsidR="00887860" w:rsidRPr="00887860">
        <w:t xml:space="preserve"> </w:t>
      </w:r>
      <w:r w:rsidR="00887860">
        <w:t>Enfermería (Podología)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14A941D4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9195572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BEFC8AF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F2CC59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5964607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1095044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D58EC63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77167D6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887860" w:rsidRPr="00375CC5" w14:paraId="15E04A23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C4F27A0" w14:textId="5B3249BB" w:rsidR="00887860" w:rsidRPr="00375CC5" w:rsidRDefault="00887860" w:rsidP="0088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3AFF526" w14:textId="3E523103" w:rsidR="00887860" w:rsidRPr="00375CC5" w:rsidRDefault="00887860" w:rsidP="0088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5C8C58" w14:textId="1389D691" w:rsidR="00887860" w:rsidRPr="00375CC5" w:rsidRDefault="00887860" w:rsidP="00887860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980E822" w14:textId="59FF84BB" w:rsidR="00887860" w:rsidRPr="00375CC5" w:rsidRDefault="00887860" w:rsidP="0088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15623DD" w14:textId="29D9B57F" w:rsidR="00887860" w:rsidRPr="00375CC5" w:rsidRDefault="00B72596" w:rsidP="0088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AAA203" w14:textId="2CB9856D" w:rsidR="00887860" w:rsidRPr="00375CC5" w:rsidRDefault="00887860" w:rsidP="0088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D1626EE" w14:textId="122DC1EC" w:rsidR="00887860" w:rsidRPr="00146994" w:rsidRDefault="009D0F11" w:rsidP="00887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887860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888D3BD" w14:textId="77777777" w:rsidR="00F70726" w:rsidRDefault="00F70726" w:rsidP="00F70726">
      <w:pPr>
        <w:spacing w:line="480" w:lineRule="auto"/>
        <w:rPr>
          <w:b/>
        </w:rPr>
      </w:pPr>
    </w:p>
    <w:p w14:paraId="142FEE40" w14:textId="3CBE86DB" w:rsidR="00F70726" w:rsidRPr="00F2090F" w:rsidRDefault="00F70726" w:rsidP="00F70726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1858C5">
        <w:t>Enfermer</w:t>
      </w:r>
      <w:r w:rsidR="00874260">
        <w:t>ía (Terapia Ocupacional)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7B9F3DBF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DD3D902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338C758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44357E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7C4D0EE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490101A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5C6A6E4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0FD2C74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1858C5" w:rsidRPr="00375CC5" w14:paraId="2EB19FDE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710BFE6" w14:textId="2CE9AD84" w:rsidR="001858C5" w:rsidRPr="00375CC5" w:rsidRDefault="001858C5" w:rsidP="00185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89EA99B" w14:textId="284BB8DC" w:rsidR="001858C5" w:rsidRPr="00375CC5" w:rsidRDefault="001858C5" w:rsidP="00185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9DD6AFD" w14:textId="7122077A" w:rsidR="001858C5" w:rsidRPr="00375CC5" w:rsidRDefault="001858C5" w:rsidP="001858C5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  <w:r w:rsidR="00874260">
              <w:rPr>
                <w:rFonts w:ascii="Arial" w:hAnsi="Arial" w:cs="Arial"/>
                <w:sz w:val="16"/>
                <w:szCs w:val="16"/>
                <w:lang w:val="gl-ES"/>
              </w:rPr>
              <w:t xml:space="preserve"> T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E5E30EC" w14:textId="300A371F" w:rsidR="001858C5" w:rsidRPr="00375CC5" w:rsidRDefault="00137D31" w:rsidP="00185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E878C60" w14:textId="6BE7671F" w:rsidR="001858C5" w:rsidRPr="00375CC5" w:rsidRDefault="00C831E9" w:rsidP="00185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6F29">
              <w:rPr>
                <w:sz w:val="16"/>
                <w:szCs w:val="16"/>
              </w:rPr>
              <w:t>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1211305" w14:textId="42BDD04B" w:rsidR="001858C5" w:rsidRPr="00375CC5" w:rsidRDefault="001858C5" w:rsidP="00185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CE37FFC" w14:textId="422B8DA3" w:rsidR="001858C5" w:rsidRPr="00146994" w:rsidRDefault="009D0F11" w:rsidP="0018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1858C5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F4EDFC3" w14:textId="77777777" w:rsidR="00F70726" w:rsidRDefault="00F70726" w:rsidP="00F70726">
      <w:pPr>
        <w:spacing w:line="480" w:lineRule="auto"/>
        <w:rPr>
          <w:b/>
        </w:rPr>
      </w:pPr>
    </w:p>
    <w:p w14:paraId="3FEB2D0F" w14:textId="22698BF7" w:rsidR="00F70726" w:rsidRPr="00F2090F" w:rsidRDefault="00F70726" w:rsidP="00F70726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9C6F29">
        <w:t>Enfermería (Terapia Ocupacional)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12F3F4B4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C2C5D9C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D0FF641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66C127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90CCF15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B713145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07BF956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F1926D7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C6F29" w:rsidRPr="00375CC5" w14:paraId="24057D1F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3FF54C4" w14:textId="5BC9E614" w:rsidR="009C6F29" w:rsidRPr="00375CC5" w:rsidRDefault="009C6F29" w:rsidP="009C6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5639F98" w14:textId="07C3414C" w:rsidR="009C6F29" w:rsidRPr="00375CC5" w:rsidRDefault="009C6F29" w:rsidP="009C6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9EE737E" w14:textId="470F2470" w:rsidR="009C6F29" w:rsidRPr="00375CC5" w:rsidRDefault="009C6F29" w:rsidP="009C6F29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 xml:space="preserve"> T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BD18A7C" w14:textId="2DBEBDDB" w:rsidR="009C6F29" w:rsidRPr="00375CC5" w:rsidRDefault="009C6F29" w:rsidP="009C6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0BA6522" w14:textId="532A5069" w:rsidR="009C6F29" w:rsidRPr="00375CC5" w:rsidRDefault="009C6F29" w:rsidP="009C6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9C671AB" w14:textId="329682F2" w:rsidR="009C6F29" w:rsidRPr="00375CC5" w:rsidRDefault="009C6F29" w:rsidP="009C6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D0355F6" w14:textId="77777777" w:rsidR="009C6F29" w:rsidRPr="00146994" w:rsidRDefault="009D0F11" w:rsidP="009C6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9C6F29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19DD9AE" w14:textId="77777777" w:rsidR="00F70726" w:rsidRDefault="00F70726" w:rsidP="00F70726">
      <w:pPr>
        <w:spacing w:line="480" w:lineRule="auto"/>
        <w:rPr>
          <w:b/>
        </w:rPr>
      </w:pPr>
    </w:p>
    <w:p w14:paraId="1FB4A804" w14:textId="2E7B47CD" w:rsidR="00F70726" w:rsidRPr="00F2090F" w:rsidRDefault="00F70726" w:rsidP="00F70726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0E5422">
        <w:t>Enfermería / Dermatolog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574B9BBE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09E5B55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622D095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0A88B9F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D00FBAC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9C3D612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F834A6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508A26B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0E5422" w:rsidRPr="00375CC5" w14:paraId="5E0DDF9F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AA29CB2" w14:textId="3FB2A41A" w:rsidR="000E5422" w:rsidRPr="00375CC5" w:rsidRDefault="000E5422" w:rsidP="000E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B6215E2" w14:textId="2E42B02D" w:rsidR="000E5422" w:rsidRPr="00375CC5" w:rsidRDefault="000E5422" w:rsidP="000E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EE41F1" w14:textId="6EF24F35" w:rsidR="000E5422" w:rsidRPr="00375CC5" w:rsidRDefault="000E5422" w:rsidP="000E542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B646EEC" w14:textId="26E8DF42" w:rsidR="000E5422" w:rsidRPr="00375CC5" w:rsidRDefault="000E5422" w:rsidP="000E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70052A9" w14:textId="77777777" w:rsidR="000E5422" w:rsidRPr="00375CC5" w:rsidRDefault="000E5422" w:rsidP="000E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2701235" w14:textId="281A3B99" w:rsidR="000E5422" w:rsidRPr="00375CC5" w:rsidRDefault="000E5422" w:rsidP="000E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0775BE9" w14:textId="77777777" w:rsidR="000E5422" w:rsidRPr="00146994" w:rsidRDefault="009D0F11" w:rsidP="000E5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0E5422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548B8C4" w14:textId="77777777" w:rsidR="00F70726" w:rsidRDefault="00F70726" w:rsidP="00F70726">
      <w:pPr>
        <w:spacing w:line="480" w:lineRule="auto"/>
        <w:rPr>
          <w:b/>
        </w:rPr>
      </w:pPr>
    </w:p>
    <w:p w14:paraId="61E52785" w14:textId="0C65AC32" w:rsidR="00F70726" w:rsidRPr="00F2090F" w:rsidRDefault="00F70726" w:rsidP="00F70726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3221D3">
        <w:t>Enfermería / Medicin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70726" w:rsidRPr="00F2090F" w14:paraId="142EEF91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F29FDDF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8FD24B5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7625A6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98F0861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41381E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12D0A8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0DB9D50" w14:textId="77777777" w:rsidR="00F70726" w:rsidRPr="001D196F" w:rsidRDefault="00F70726" w:rsidP="0035145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3221D3" w:rsidRPr="00375CC5" w14:paraId="4EDD8257" w14:textId="77777777" w:rsidTr="0035145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7A9378F" w14:textId="725D74E9" w:rsidR="003221D3" w:rsidRPr="00375CC5" w:rsidRDefault="003221D3" w:rsidP="0032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1C55764" w14:textId="6E9D6059" w:rsidR="003221D3" w:rsidRPr="00375CC5" w:rsidRDefault="003221D3" w:rsidP="0032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AB68D7D" w14:textId="30D00347" w:rsidR="003221D3" w:rsidRPr="00375CC5" w:rsidRDefault="003221D3" w:rsidP="003221D3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85EDF68" w14:textId="67E9CCB3" w:rsidR="003221D3" w:rsidRPr="00375CC5" w:rsidRDefault="004F73ED" w:rsidP="0032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AAD814E" w14:textId="77777777" w:rsidR="003221D3" w:rsidRPr="00375CC5" w:rsidRDefault="003221D3" w:rsidP="0032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D46762A" w14:textId="2CFECD3B" w:rsidR="003221D3" w:rsidRPr="00375CC5" w:rsidRDefault="003221D3" w:rsidP="0032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4F73ED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32FE128" w14:textId="77777777" w:rsidR="003221D3" w:rsidRPr="00146994" w:rsidRDefault="009D0F11" w:rsidP="003221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3221D3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2DE1009" w14:textId="77777777" w:rsidR="00F70726" w:rsidRDefault="00F70726" w:rsidP="00F70726">
      <w:pPr>
        <w:spacing w:line="480" w:lineRule="auto"/>
        <w:rPr>
          <w:b/>
        </w:rPr>
      </w:pPr>
    </w:p>
    <w:p w14:paraId="5357316C" w14:textId="3DE99593" w:rsidR="00CE1E49" w:rsidRPr="00F2090F" w:rsidRDefault="00CE1E49" w:rsidP="00CE1E49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Enfermería / Traumatología y Ortopedi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CE1E49" w:rsidRPr="00F2090F" w14:paraId="4B8E646F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30FE821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4492969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5C65872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53BC2D7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0AE7924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06A150C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0B64553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CE1E49" w:rsidRPr="00375CC5" w14:paraId="715F68D7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0AFC3A7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1F1A286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DF4EC1D" w14:textId="503B441D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 xml:space="preserve"> T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812CA90" w14:textId="1B4594A8" w:rsidR="00CE1E49" w:rsidRPr="00375CC5" w:rsidRDefault="003E2D55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3F1A85D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8D4DE82" w14:textId="738F632F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3E2D55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969228E" w14:textId="77777777" w:rsidR="00CE1E49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CE1E49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81EAC88" w14:textId="7445F657" w:rsidR="00F70726" w:rsidRDefault="00F70726" w:rsidP="00717957">
      <w:pPr>
        <w:spacing w:line="480" w:lineRule="auto"/>
        <w:rPr>
          <w:b/>
        </w:rPr>
      </w:pPr>
    </w:p>
    <w:p w14:paraId="4A66DA42" w14:textId="52964994" w:rsidR="00CE1E49" w:rsidRPr="00F2090F" w:rsidRDefault="00CE1E49" w:rsidP="00CE1E49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3E2D55">
        <w:t>Farmacolog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CE1E49" w:rsidRPr="00F2090F" w14:paraId="29F3A92C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6CFFDD3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4497E6A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837E87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999C89A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BB18155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3BB5500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4B8A08A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CE1E49" w:rsidRPr="00375CC5" w14:paraId="7860DCC9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3ADCB10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D53E2A1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62A0EB5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68315E4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DEB8108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EC1C209" w14:textId="6E66F57C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3E2D55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A3D9A9B" w14:textId="77777777" w:rsidR="00CE1E49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CE1E49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B0859B9" w14:textId="3702F8DE" w:rsidR="00CE1E49" w:rsidRDefault="00CE1E49" w:rsidP="00717957">
      <w:pPr>
        <w:spacing w:line="480" w:lineRule="auto"/>
        <w:rPr>
          <w:b/>
        </w:rPr>
      </w:pPr>
    </w:p>
    <w:p w14:paraId="39AADA28" w14:textId="57668F4A" w:rsidR="00CE1E49" w:rsidRPr="00F2090F" w:rsidRDefault="00CE1E49" w:rsidP="00CE1E49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Medicina</w:t>
      </w:r>
      <w:r w:rsidR="007246D8">
        <w:t xml:space="preserve"> Preventiva y Salud Públ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CE1E49" w:rsidRPr="00F2090F" w14:paraId="7CF56AA8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A800DD1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D9EEA3C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48CDB6F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ACB10C9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B4FB23B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B7558A7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FD6C2A1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CE1E49" w:rsidRPr="00375CC5" w14:paraId="386F0465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E09BCDE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69F8B03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1A49708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242D671" w14:textId="39E33A18" w:rsidR="00CE1E49" w:rsidRPr="00375CC5" w:rsidRDefault="007246D8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92959EF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26BF819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3199B7D" w14:textId="77777777" w:rsidR="00CE1E49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CE1E49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8121B38" w14:textId="16086572" w:rsidR="00CE1E49" w:rsidRDefault="00CE1E49" w:rsidP="00717957">
      <w:pPr>
        <w:spacing w:line="480" w:lineRule="auto"/>
        <w:rPr>
          <w:b/>
        </w:rPr>
      </w:pPr>
    </w:p>
    <w:p w14:paraId="3A4C17D6" w14:textId="20E000B4" w:rsidR="00CE1E49" w:rsidRPr="00F2090F" w:rsidRDefault="00CE1E49" w:rsidP="00CE1E49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B956C3">
        <w:t>Construcciones Arquitectónica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CE1E49" w:rsidRPr="00F2090F" w14:paraId="47FB15B5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43B5040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282631E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F2154C3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CBD6EAA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A4B67F1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9DF6FE0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BD3D0B9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CE1E49" w:rsidRPr="00375CC5" w14:paraId="5866B591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67CAC0E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7E14CC1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94A86BF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B1FFFF6" w14:textId="40E9B73B" w:rsidR="00CE1E49" w:rsidRPr="00375CC5" w:rsidRDefault="00B956C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5AB7182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D2E6CB4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90D2590" w14:textId="77777777" w:rsidR="00CE1E49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CE1E49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B287638" w14:textId="7750549D" w:rsidR="00CE1E49" w:rsidRDefault="00CE1E49" w:rsidP="00717957">
      <w:pPr>
        <w:spacing w:line="480" w:lineRule="auto"/>
        <w:rPr>
          <w:b/>
        </w:rPr>
      </w:pPr>
    </w:p>
    <w:p w14:paraId="09392EFB" w14:textId="405D23B3" w:rsidR="00CE1E49" w:rsidRPr="00F2090F" w:rsidRDefault="00CE1E49" w:rsidP="00CE1E49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057A9D">
        <w:t>Construcciones Arquitectónica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CE1E49" w:rsidRPr="00F2090F" w14:paraId="4120F64C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1CC047C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AD4F6D1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70D8DD0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E062EE3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E41C1DC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BB6F774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53FF183" w14:textId="77777777" w:rsidR="00CE1E49" w:rsidRPr="001D196F" w:rsidRDefault="00CE1E49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CE1E49" w:rsidRPr="00375CC5" w14:paraId="7B5AA687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89594EE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D7F47B4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6EE84AD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764DB34" w14:textId="5C15BB3B" w:rsidR="00CE1E49" w:rsidRPr="00375CC5" w:rsidRDefault="00057A9D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33A4B7C" w14:textId="08281C89" w:rsidR="00CE1E49" w:rsidRPr="00375CC5" w:rsidRDefault="00C05FA6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E6E959D" w14:textId="77777777" w:rsidR="00CE1E49" w:rsidRPr="00375CC5" w:rsidRDefault="00CE1E4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36E590A" w14:textId="77777777" w:rsidR="00CE1E49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="00CE1E49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FCAFC2D" w14:textId="567CBEF0" w:rsidR="00CE1E49" w:rsidRDefault="00CE1E49" w:rsidP="00717957">
      <w:pPr>
        <w:spacing w:line="480" w:lineRule="auto"/>
        <w:rPr>
          <w:b/>
        </w:rPr>
      </w:pPr>
    </w:p>
    <w:p w14:paraId="7E152D0E" w14:textId="72233548" w:rsidR="00E92B77" w:rsidRPr="00F2090F" w:rsidRDefault="00E92B77" w:rsidP="00E92B77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Mecánicas de Medios </w:t>
      </w:r>
      <w:r>
        <w:tab/>
        <w:t>Continuos y Teoría de Estructura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E92B77" w:rsidRPr="00F2090F" w14:paraId="17EE2FCF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D6E6E18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08259DF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3BEA0F9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3322595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5D896A6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1185020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CC68BCD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E92B77" w:rsidRPr="00375CC5" w14:paraId="5FFFD95F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7ACE740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F304DEE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B2A6878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 xml:space="preserve"> T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4F6A899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5AEC9BB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D7DBDBC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BE4B4FC" w14:textId="77777777" w:rsidR="00E92B77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E92B77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754309B2" w14:textId="77777777" w:rsidR="00E92B77" w:rsidRDefault="00E92B77" w:rsidP="00E92B77">
      <w:pPr>
        <w:spacing w:line="480" w:lineRule="auto"/>
        <w:rPr>
          <w:b/>
        </w:rPr>
      </w:pPr>
    </w:p>
    <w:p w14:paraId="27D7D8FE" w14:textId="4F4E723A" w:rsidR="00E92B77" w:rsidRPr="00F2090F" w:rsidRDefault="00E92B77" w:rsidP="00E92B77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E44439">
        <w:t>Derecho Procesal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E92B77" w:rsidRPr="00F2090F" w14:paraId="49F742FA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EAC4E55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345E659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BA2CB82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F6618A2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ACBF9F6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E4116A1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20DE42B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E92B77" w:rsidRPr="00375CC5" w14:paraId="4B0899F5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DD1463D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0806EB2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A238904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04C3CEF" w14:textId="5726B6DC" w:rsidR="00E92B77" w:rsidRPr="00375CC5" w:rsidRDefault="00E4443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7CA9EE7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33EC3FB" w14:textId="636287BE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E44439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9F159A3" w14:textId="77777777" w:rsidR="00E92B77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E92B77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4071A62" w14:textId="77777777" w:rsidR="00E92B77" w:rsidRDefault="00E92B77" w:rsidP="00E92B77">
      <w:pPr>
        <w:spacing w:line="480" w:lineRule="auto"/>
        <w:rPr>
          <w:b/>
        </w:rPr>
      </w:pPr>
    </w:p>
    <w:p w14:paraId="3F8BD4EE" w14:textId="27FB82BA" w:rsidR="00E92B77" w:rsidRPr="00F2090F" w:rsidRDefault="00E92B77" w:rsidP="00E92B77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A32D35">
        <w:t>Derecho del Trabajo y Seguridad Social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E92B77" w:rsidRPr="00F2090F" w14:paraId="7F05F4AE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2747232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84DC9CB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B4364A9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379813C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75FAC78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6850FC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8F7A1C5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E92B77" w:rsidRPr="00375CC5" w14:paraId="3064FB28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288A98E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FDD6741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BCF0B12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0E87F16" w14:textId="59B97BEB" w:rsidR="00E92B77" w:rsidRPr="00375CC5" w:rsidRDefault="00A32D35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606F1F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893C31D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B11AFC" w14:textId="77777777" w:rsidR="00E92B77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E92B77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D03FD8E" w14:textId="77777777" w:rsidR="00E92B77" w:rsidRDefault="00E92B77" w:rsidP="00E92B77">
      <w:pPr>
        <w:spacing w:line="480" w:lineRule="auto"/>
        <w:rPr>
          <w:b/>
        </w:rPr>
      </w:pPr>
    </w:p>
    <w:p w14:paraId="0D230A21" w14:textId="4141A884" w:rsidR="00E92B77" w:rsidRPr="00F2090F" w:rsidRDefault="00E92B77" w:rsidP="00E92B77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C71E19">
        <w:t>Didáctica de la Expresión Corporal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E92B77" w:rsidRPr="00F2090F" w14:paraId="3351B3C9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44849CA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4438DE5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EA756EC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4BE4F37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3F19C4A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7059C46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D48F7A8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E92B77" w:rsidRPr="00375CC5" w14:paraId="653B8923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06AF1FF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1D2A486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8FE56D7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0562564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3E5290A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964264F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21E7357" w14:textId="77777777" w:rsidR="00E92B77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E92B77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808F293" w14:textId="77777777" w:rsidR="00E92B77" w:rsidRDefault="00E92B77" w:rsidP="00E92B77">
      <w:pPr>
        <w:spacing w:line="480" w:lineRule="auto"/>
        <w:rPr>
          <w:b/>
        </w:rPr>
      </w:pPr>
    </w:p>
    <w:p w14:paraId="4A4EC4F2" w14:textId="5E28198D" w:rsidR="00E92B77" w:rsidRPr="00F2090F" w:rsidRDefault="00E92B77" w:rsidP="00E92B77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C71E19">
        <w:t>Didáctica de la Expresión Plást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E92B77" w:rsidRPr="00F2090F" w14:paraId="51277F66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AE6660F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3E627BE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F8F52C8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8678352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625B144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F0E3454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EFA3DF4" w14:textId="77777777" w:rsidR="00E92B77" w:rsidRPr="001D196F" w:rsidRDefault="00E92B77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E92B77" w:rsidRPr="00375CC5" w14:paraId="4E46FDDE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34F4A03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3D74CC0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5A83EBD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27B9C19" w14:textId="77777777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B2030D8" w14:textId="6336A038" w:rsidR="00E92B77" w:rsidRPr="00375CC5" w:rsidRDefault="00C71E1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CFE8612" w14:textId="1501EC30" w:rsidR="00E92B77" w:rsidRPr="00375CC5" w:rsidRDefault="00E92B7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C71E19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B6A0B7A" w14:textId="77777777" w:rsidR="00E92B77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="00E92B77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486107B" w14:textId="77777777" w:rsidR="00E92B77" w:rsidRDefault="00E92B77" w:rsidP="00E92B77">
      <w:pPr>
        <w:spacing w:line="480" w:lineRule="auto"/>
        <w:rPr>
          <w:b/>
        </w:rPr>
      </w:pPr>
    </w:p>
    <w:p w14:paraId="795AEE08" w14:textId="633DFAC8" w:rsidR="00384E00" w:rsidRPr="00F2090F" w:rsidRDefault="00384E00" w:rsidP="00384E00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Economía Aplicad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384E00" w:rsidRPr="00F2090F" w14:paraId="35767215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06A927B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3824FFB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942F4C0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8B435CD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480E154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F50FD8D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11BE03D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384E00" w:rsidRPr="00375CC5" w14:paraId="1C0F541E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C035504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6E13592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8D107F1" w14:textId="07E29A80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62A8397" w14:textId="0A141FA6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80705ED" w14:textId="6F6F9E0D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07B5FA4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810EADF" w14:textId="77777777" w:rsidR="00384E00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384E00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31AB3FB" w14:textId="77777777" w:rsidR="00384E00" w:rsidRDefault="00384E00" w:rsidP="00384E00">
      <w:pPr>
        <w:spacing w:line="480" w:lineRule="auto"/>
        <w:rPr>
          <w:b/>
        </w:rPr>
      </w:pPr>
    </w:p>
    <w:p w14:paraId="027756B0" w14:textId="53B0BC94" w:rsidR="00384E00" w:rsidRPr="00F2090F" w:rsidRDefault="00384E00" w:rsidP="00384E00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502CED">
        <w:t>Comercialización e Investigación de Mercado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384E00" w:rsidRPr="00F2090F" w14:paraId="1D899123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74561C0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BC3C4FC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068FE45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6EF6751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95B8EDA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88427EC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0FC63B2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384E00" w:rsidRPr="00375CC5" w14:paraId="7E636681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191ADBA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CC29363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F9CF623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39B66E4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BC73249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3E10539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A9201FE" w14:textId="77777777" w:rsidR="00384E00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384E00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6605F05" w14:textId="77777777" w:rsidR="00384E00" w:rsidRDefault="00384E00" w:rsidP="00384E00">
      <w:pPr>
        <w:spacing w:line="480" w:lineRule="auto"/>
        <w:rPr>
          <w:b/>
        </w:rPr>
      </w:pPr>
    </w:p>
    <w:p w14:paraId="7A2A1BE7" w14:textId="23A99CA7" w:rsidR="00384E00" w:rsidRPr="00F2090F" w:rsidRDefault="00384E00" w:rsidP="00384E00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502CED">
        <w:t>Economía Financiera y Contabilidad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384E00" w:rsidRPr="00F2090F" w14:paraId="28C7E04F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C7D6BFF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2A4F1E0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CDFE8DA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4F4E22A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1953F8C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5B3B2FA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9E607D9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384E00" w:rsidRPr="00375CC5" w14:paraId="6C5DA4F1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6F4ED53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D414C96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D24029D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9851EFF" w14:textId="1C3CF5CF" w:rsidR="00384E00" w:rsidRPr="00375CC5" w:rsidRDefault="00AF69A8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302EDF0" w14:textId="714CF3F0" w:rsidR="00384E00" w:rsidRPr="00375CC5" w:rsidRDefault="00364CF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26EC6BC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ECAFD21" w14:textId="77777777" w:rsidR="00384E00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3" w:history="1">
              <w:r w:rsidR="00384E00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F8D961A" w14:textId="77777777" w:rsidR="00384E00" w:rsidRDefault="00384E00" w:rsidP="00384E00">
      <w:pPr>
        <w:spacing w:line="480" w:lineRule="auto"/>
        <w:rPr>
          <w:b/>
        </w:rPr>
      </w:pPr>
    </w:p>
    <w:p w14:paraId="55C45AA8" w14:textId="77777777" w:rsidR="00384E00" w:rsidRPr="00F2090F" w:rsidRDefault="00384E00" w:rsidP="00384E00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Didáctica de la Expresión Corporal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384E00" w:rsidRPr="00F2090F" w14:paraId="65CEA807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8D6B87E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070B555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EE94583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61C7EF1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E3EC0E9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87B90EB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7738554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384E00" w:rsidRPr="00375CC5" w14:paraId="7B32BEFC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410FD71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AD7BD47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18535D8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E6F6C46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39973DF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0FF25EE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75ECEDD" w14:textId="77777777" w:rsidR="00384E00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4" w:history="1">
              <w:r w:rsidR="00384E00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4D5CD6B" w14:textId="77777777" w:rsidR="00384E00" w:rsidRDefault="00384E00" w:rsidP="00384E00">
      <w:pPr>
        <w:spacing w:line="480" w:lineRule="auto"/>
        <w:rPr>
          <w:b/>
        </w:rPr>
      </w:pPr>
    </w:p>
    <w:p w14:paraId="79367615" w14:textId="535E0843" w:rsidR="00384E00" w:rsidRPr="00F2090F" w:rsidRDefault="00384E00" w:rsidP="00384E00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106111">
        <w:t>Organización de Empresa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384E00" w:rsidRPr="00F2090F" w14:paraId="68C77B07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95CF944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ED38670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3D93D45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0105DF3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EF123F9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3FDC221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90D2814" w14:textId="77777777" w:rsidR="00384E00" w:rsidRPr="001D196F" w:rsidRDefault="00384E00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384E00" w:rsidRPr="00375CC5" w14:paraId="02521454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7C7ADBC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260D83E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8549F48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16F886B" w14:textId="77777777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ED11CA0" w14:textId="027BC26A" w:rsidR="00384E00" w:rsidRPr="00375CC5" w:rsidRDefault="004A4D55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7442953" w14:textId="40A25909" w:rsidR="00384E00" w:rsidRPr="00375CC5" w:rsidRDefault="00384E00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4A4D55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CF23117" w14:textId="77777777" w:rsidR="00384E00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5" w:history="1">
              <w:r w:rsidR="00384E00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1E28D3F" w14:textId="77777777" w:rsidR="00384E00" w:rsidRDefault="00384E00" w:rsidP="00384E00">
      <w:pPr>
        <w:spacing w:line="480" w:lineRule="auto"/>
        <w:rPr>
          <w:b/>
        </w:rPr>
      </w:pPr>
    </w:p>
    <w:p w14:paraId="0DBB9A8F" w14:textId="4EE08006" w:rsidR="0051288B" w:rsidRPr="00F2090F" w:rsidRDefault="0051288B" w:rsidP="0051288B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Ingeniería Cartográfica, Geodésica y Fotogrametr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51288B" w:rsidRPr="00F2090F" w14:paraId="1DB1096A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12521E2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891D54F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DB11B6E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E761BBC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12CDCB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6DBE0F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D213312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51288B" w:rsidRPr="00375CC5" w14:paraId="5CD840AF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BC2F31D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0F55D93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013B988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FC143E3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4563F1F" w14:textId="2913F1AD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BC05211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C192CCB" w14:textId="77777777" w:rsidR="0051288B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6" w:history="1">
              <w:r w:rsidR="0051288B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F366AB7" w14:textId="77777777" w:rsidR="0051288B" w:rsidRDefault="0051288B" w:rsidP="0051288B">
      <w:pPr>
        <w:spacing w:line="480" w:lineRule="auto"/>
        <w:rPr>
          <w:b/>
        </w:rPr>
      </w:pPr>
    </w:p>
    <w:p w14:paraId="15A8D2F6" w14:textId="202C5A8A" w:rsidR="0051288B" w:rsidRPr="00F2090F" w:rsidRDefault="0051288B" w:rsidP="0051288B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5478B5">
        <w:t>Ingeniería Cartográfica, Geodésica y Fotogrametr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51288B" w:rsidRPr="00F2090F" w14:paraId="574F1435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8B1F12D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D7DFB9A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52A1BE2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B7C9E3E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6CF9502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4941117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F60955F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51288B" w:rsidRPr="00375CC5" w14:paraId="2FA984D8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FC72606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60A75D1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A56B143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ADB251E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2BB835" w14:textId="144ABE30" w:rsidR="0051288B" w:rsidRPr="00375CC5" w:rsidRDefault="005478B5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C468799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8CCB0DB" w14:textId="77777777" w:rsidR="0051288B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7" w:history="1">
              <w:r w:rsidR="0051288B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55A30A8" w14:textId="77777777" w:rsidR="0051288B" w:rsidRDefault="0051288B" w:rsidP="0051288B">
      <w:pPr>
        <w:spacing w:line="480" w:lineRule="auto"/>
        <w:rPr>
          <w:b/>
        </w:rPr>
      </w:pPr>
    </w:p>
    <w:p w14:paraId="40095CDF" w14:textId="6A2E6A5A" w:rsidR="0051288B" w:rsidRPr="00F2090F" w:rsidRDefault="0051288B" w:rsidP="0051288B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724651">
        <w:t>Ingeniería de la Construcción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51288B" w:rsidRPr="00F2090F" w14:paraId="6D2C9CB6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23CA78F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BF4FCE8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0970F98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E3E26B6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16014EB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E0F5E80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EA93A40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51288B" w:rsidRPr="00375CC5" w14:paraId="53E309D3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384EEDF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DCCCB7B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A73228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D3C07C5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302BEDF" w14:textId="725BB389" w:rsidR="0051288B" w:rsidRPr="00375CC5" w:rsidRDefault="00601C32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164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B615498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FF70E0E" w14:textId="77777777" w:rsidR="0051288B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8" w:history="1">
              <w:r w:rsidR="0051288B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7FCBC38" w14:textId="77777777" w:rsidR="0051288B" w:rsidRDefault="0051288B" w:rsidP="0051288B">
      <w:pPr>
        <w:spacing w:line="480" w:lineRule="auto"/>
        <w:rPr>
          <w:b/>
        </w:rPr>
      </w:pPr>
    </w:p>
    <w:p w14:paraId="45CD7EA5" w14:textId="029E5024" w:rsidR="0051288B" w:rsidRPr="00F2090F" w:rsidRDefault="0051288B" w:rsidP="0051288B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3B65C9">
        <w:t>Ingeniería del Terreno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51288B" w:rsidRPr="00F2090F" w14:paraId="1CC15A07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78052A9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0F00B9E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3FA675D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85C591E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9D390D1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676F41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F23D578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51288B" w:rsidRPr="00375CC5" w14:paraId="38341B4A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0A774B7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33576D4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51CA7DD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760A513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1A990EF" w14:textId="02CFCBC8" w:rsidR="0051288B" w:rsidRPr="00375CC5" w:rsidRDefault="003B65C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12A0229" w14:textId="3CD021B9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3B65C9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3A19093" w14:textId="77777777" w:rsidR="0051288B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9" w:history="1">
              <w:r w:rsidR="0051288B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207AF17" w14:textId="77777777" w:rsidR="0051288B" w:rsidRDefault="0051288B" w:rsidP="0051288B">
      <w:pPr>
        <w:spacing w:line="480" w:lineRule="auto"/>
        <w:rPr>
          <w:b/>
        </w:rPr>
      </w:pPr>
    </w:p>
    <w:p w14:paraId="3BD4CA97" w14:textId="3D185059" w:rsidR="0051288B" w:rsidRPr="00F2090F" w:rsidRDefault="0051288B" w:rsidP="0051288B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8673C8">
        <w:t>Ingeniería de Infraestructura dos Transporte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51288B" w:rsidRPr="00F2090F" w14:paraId="36A0FE48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D6CD666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369F534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2F07FF8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F6A09C9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20642CF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53DAA10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9B1D764" w14:textId="77777777" w:rsidR="0051288B" w:rsidRPr="001D196F" w:rsidRDefault="0051288B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51288B" w:rsidRPr="00375CC5" w14:paraId="5F523FED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947D9CF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47BC93E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BE430B5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C2D59C8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2DA392F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8D0664B" w14:textId="77777777" w:rsidR="0051288B" w:rsidRPr="00375CC5" w:rsidRDefault="0051288B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DF0F0CA" w14:textId="77777777" w:rsidR="0051288B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 w:rsidR="0051288B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716B4DBF" w14:textId="77777777" w:rsidR="0051288B" w:rsidRDefault="0051288B" w:rsidP="0051288B">
      <w:pPr>
        <w:spacing w:line="480" w:lineRule="auto"/>
        <w:rPr>
          <w:b/>
        </w:rPr>
      </w:pPr>
    </w:p>
    <w:p w14:paraId="426810BF" w14:textId="5249CDC5" w:rsidR="00B47423" w:rsidRPr="00F2090F" w:rsidRDefault="00B47423" w:rsidP="00B47423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</w:t>
      </w:r>
      <w:r w:rsidR="00903BD9">
        <w:t>Ingeniería Hidrául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B47423" w:rsidRPr="00F2090F" w14:paraId="23801741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D574388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7C69193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7CB6DB8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23D2A54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F8D7D01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2017ACF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DD15A40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B47423" w:rsidRPr="00375CC5" w14:paraId="51E569D5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408CF77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10BBA35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9F36304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92A492D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6460A14" w14:textId="502AB0D7" w:rsidR="00B47423" w:rsidRPr="00375CC5" w:rsidRDefault="00903BD9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7FD8D16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51A6D71" w14:textId="77777777" w:rsidR="00B47423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1" w:history="1">
              <w:r w:rsidR="00B47423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919EBCA" w14:textId="77777777" w:rsidR="00B47423" w:rsidRDefault="00B47423" w:rsidP="00B47423">
      <w:pPr>
        <w:spacing w:line="480" w:lineRule="auto"/>
        <w:rPr>
          <w:b/>
        </w:rPr>
      </w:pPr>
    </w:p>
    <w:p w14:paraId="2277954D" w14:textId="4147E23F" w:rsidR="00B47423" w:rsidRPr="00F2090F" w:rsidRDefault="00B47423" w:rsidP="00B47423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725B8A">
        <w:t>Proyectos de Ingenier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B47423" w:rsidRPr="00F2090F" w14:paraId="0646B802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0A77A8B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41522F4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9EAB92B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CCE67E3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5742AF5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A0DB63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A0D2B66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B47423" w:rsidRPr="00375CC5" w14:paraId="046743EA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20DD0EF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715411B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56F9250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44CB0F2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2D225C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8BF360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F045616" w14:textId="77777777" w:rsidR="00B47423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2" w:history="1">
              <w:r w:rsidR="00B47423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8A52B26" w14:textId="77777777" w:rsidR="00B47423" w:rsidRDefault="00B47423" w:rsidP="00B47423">
      <w:pPr>
        <w:spacing w:line="480" w:lineRule="auto"/>
        <w:rPr>
          <w:b/>
        </w:rPr>
      </w:pPr>
    </w:p>
    <w:p w14:paraId="4374FAB1" w14:textId="5FD49393" w:rsidR="00B47423" w:rsidRPr="00F75221" w:rsidRDefault="00B47423" w:rsidP="00B47423">
      <w:pPr>
        <w:spacing w:line="480" w:lineRule="auto"/>
      </w:pPr>
      <w:r w:rsidRPr="00F75221">
        <w:rPr>
          <w:b/>
        </w:rPr>
        <w:t>ÁREA</w:t>
      </w:r>
      <w:r w:rsidRPr="00F75221">
        <w:t xml:space="preserve">: </w:t>
      </w:r>
      <w:r w:rsidR="00F75221">
        <w:t>Proyectos de Ingenier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B47423" w:rsidRPr="00F2090F" w14:paraId="653A927D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9C22061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7611F67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3FE7720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42CF61E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BEAC187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80F2FB5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9A62087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B47423" w:rsidRPr="00375CC5" w14:paraId="3297315B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312AF23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ED59081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21586F1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EE6C2D6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5CD6C2D" w14:textId="3DB8BB31" w:rsidR="00B47423" w:rsidRPr="00375CC5" w:rsidRDefault="00F75221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74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4BBCB6C" w14:textId="00D555D8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F75221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377B63D" w14:textId="77777777" w:rsidR="00B47423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3" w:history="1">
              <w:r w:rsidR="00B47423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D4D38D0" w14:textId="77777777" w:rsidR="00B47423" w:rsidRDefault="00B47423" w:rsidP="00B47423">
      <w:pPr>
        <w:spacing w:line="480" w:lineRule="auto"/>
        <w:rPr>
          <w:b/>
        </w:rPr>
      </w:pPr>
    </w:p>
    <w:p w14:paraId="46896BB6" w14:textId="7DE4E729" w:rsidR="00B47423" w:rsidRPr="00F2090F" w:rsidRDefault="00B47423" w:rsidP="00B47423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1A65A3">
        <w:t>Tecnologías del Medio Ambiente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B47423" w:rsidRPr="00F2090F" w14:paraId="54C1A153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0F6118A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B0BAE9B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A363120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C0750AB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FAEAB3B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AEBBAB2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0660459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B47423" w:rsidRPr="00375CC5" w14:paraId="67DA07C7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356C293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2733793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927E8C2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B191298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BEB534C" w14:textId="76ED163D" w:rsidR="00B47423" w:rsidRPr="00375CC5" w:rsidRDefault="001A65A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DE74AAC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D288DF1" w14:textId="77777777" w:rsidR="00B47423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4" w:history="1">
              <w:r w:rsidR="00B47423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2694419" w14:textId="77777777" w:rsidR="00B47423" w:rsidRDefault="00B47423" w:rsidP="00B47423">
      <w:pPr>
        <w:spacing w:line="480" w:lineRule="auto"/>
        <w:rPr>
          <w:b/>
        </w:rPr>
      </w:pPr>
    </w:p>
    <w:p w14:paraId="0B662EA7" w14:textId="30A009D2" w:rsidR="00B47423" w:rsidRPr="00F2090F" w:rsidRDefault="00B47423" w:rsidP="00B47423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031741">
        <w:t xml:space="preserve">Arquitectura y </w:t>
      </w:r>
      <w:r w:rsidR="00031741">
        <w:tab/>
        <w:t>Tecnología de Computadore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B47423" w:rsidRPr="00F2090F" w14:paraId="49BC7E65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A187FA7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8E61258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5A8A4B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5782E4B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E94E549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12D0CE5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8546BE8" w14:textId="77777777" w:rsidR="00B47423" w:rsidRPr="001D196F" w:rsidRDefault="00B47423" w:rsidP="007E34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B47423" w:rsidRPr="00375CC5" w14:paraId="3619DF7C" w14:textId="77777777" w:rsidTr="007E34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F49BDBC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B00B55B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53A38A7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59C3B48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59B001D" w14:textId="418F8C6E" w:rsidR="00B47423" w:rsidRPr="00375CC5" w:rsidRDefault="004E6547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66032E6" w14:textId="77777777" w:rsidR="00B47423" w:rsidRPr="00375CC5" w:rsidRDefault="00B47423" w:rsidP="007E3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38D7DA5" w14:textId="77777777" w:rsidR="00B47423" w:rsidRPr="00146994" w:rsidRDefault="009D0F11" w:rsidP="007E3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5" w:history="1">
              <w:r w:rsidR="00B47423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99F68E6" w14:textId="77777777" w:rsidR="00B47423" w:rsidRDefault="00B47423" w:rsidP="00B47423">
      <w:pPr>
        <w:spacing w:line="480" w:lineRule="auto"/>
        <w:rPr>
          <w:b/>
        </w:rPr>
      </w:pPr>
    </w:p>
    <w:p w14:paraId="4111B87F" w14:textId="7AFDA565" w:rsidR="0078295B" w:rsidRPr="00F2090F" w:rsidRDefault="0078295B" w:rsidP="0078295B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</w:t>
      </w:r>
      <w:r>
        <w:t>Ingeniería de Sistemas y Automát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78295B" w:rsidRPr="00F2090F" w14:paraId="5457FB4A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FDFA87A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24F4BA8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7161EC2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6A6D132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8B4210A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164471D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F08EC24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78295B" w:rsidRPr="00375CC5" w14:paraId="663A2E93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E503A65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6DD1FD6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1B4B35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E20EA79" w14:textId="446678CD" w:rsidR="0078295B" w:rsidRPr="00375CC5" w:rsidRDefault="007A05D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FD002F8" w14:textId="4A1D9819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A0EA3DB" w14:textId="0F0C59B8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EB0F87F" w14:textId="77777777" w:rsidR="0078295B" w:rsidRPr="00146994" w:rsidRDefault="0078295B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6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119A2C7" w14:textId="77777777" w:rsidR="0078295B" w:rsidRDefault="0078295B" w:rsidP="0078295B">
      <w:pPr>
        <w:spacing w:line="480" w:lineRule="auto"/>
        <w:rPr>
          <w:b/>
        </w:rPr>
      </w:pPr>
    </w:p>
    <w:p w14:paraId="2F86A348" w14:textId="2A40DA17" w:rsidR="0078295B" w:rsidRPr="00F2090F" w:rsidRDefault="0078295B" w:rsidP="0078295B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C11948">
        <w:t>Expresión gráfica en la Ingenier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78295B" w:rsidRPr="00F2090F" w14:paraId="17D2BEFB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B32C5B7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5D7DF09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5944925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4C6C0FF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7E6C515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B23BDA6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52F6F6E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78295B" w:rsidRPr="00375CC5" w14:paraId="58EEE9B5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AF56BDE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437DE79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E5E6B9F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7539E49" w14:textId="22C38572" w:rsidR="0078295B" w:rsidRPr="00375CC5" w:rsidRDefault="007A05D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DEC232C" w14:textId="3A85C17C" w:rsidR="0078295B" w:rsidRPr="00375CC5" w:rsidRDefault="007A05D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0E21DC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435A45A" w14:textId="77777777" w:rsidR="0078295B" w:rsidRPr="00146994" w:rsidRDefault="0078295B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7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088BCDD" w14:textId="77777777" w:rsidR="0078295B" w:rsidRDefault="0078295B" w:rsidP="0078295B">
      <w:pPr>
        <w:spacing w:line="480" w:lineRule="auto"/>
        <w:rPr>
          <w:b/>
        </w:rPr>
      </w:pPr>
    </w:p>
    <w:p w14:paraId="78C24AA4" w14:textId="51D1F803" w:rsidR="0078295B" w:rsidRPr="00F75221" w:rsidRDefault="0078295B" w:rsidP="0078295B">
      <w:pPr>
        <w:spacing w:line="480" w:lineRule="auto"/>
      </w:pPr>
      <w:r w:rsidRPr="00F75221">
        <w:rPr>
          <w:b/>
        </w:rPr>
        <w:t>ÁREA</w:t>
      </w:r>
      <w:r w:rsidRPr="00F75221">
        <w:t xml:space="preserve">: </w:t>
      </w:r>
      <w:r w:rsidR="00D3572B">
        <w:t>Ciencias de los Materiales e Ingeniería Metalúrg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78295B" w:rsidRPr="00F2090F" w14:paraId="14156424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0B6660B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075A691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C83B1BD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34667D2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F099F28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F2BA065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7B4F486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78295B" w:rsidRPr="00375CC5" w14:paraId="65D97D36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3AF7A0B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DE9BDFB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B2A12B0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81BAEDF" w14:textId="4BCB62BC" w:rsidR="0078295B" w:rsidRPr="00375CC5" w:rsidRDefault="00D3572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9107F0D" w14:textId="576B95F2" w:rsidR="0078295B" w:rsidRPr="00375CC5" w:rsidRDefault="00D3572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829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8E6C7A0" w14:textId="05463B92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D3572B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8851DEA" w14:textId="77777777" w:rsidR="0078295B" w:rsidRPr="00146994" w:rsidRDefault="0078295B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8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3A56D56" w14:textId="77777777" w:rsidR="0078295B" w:rsidRDefault="0078295B" w:rsidP="0078295B">
      <w:pPr>
        <w:spacing w:line="480" w:lineRule="auto"/>
        <w:rPr>
          <w:b/>
        </w:rPr>
      </w:pPr>
    </w:p>
    <w:p w14:paraId="5C606B96" w14:textId="28604AFC" w:rsidR="0078295B" w:rsidRPr="00F2090F" w:rsidRDefault="0078295B" w:rsidP="0078295B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7025AB">
        <w:t>Construcciones Navale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78295B" w:rsidRPr="00F2090F" w14:paraId="196E7BCC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A0C302E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0A15AFC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92C3C35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10E7BC0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3AE1499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858ECA0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67AA090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78295B" w:rsidRPr="00375CC5" w14:paraId="082A267D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E8FFF86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54A9D49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A80B8B0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739F023" w14:textId="362E8880" w:rsidR="0078295B" w:rsidRPr="00375CC5" w:rsidRDefault="007025A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4BE2B08" w14:textId="10E98D4B" w:rsidR="0078295B" w:rsidRPr="00375CC5" w:rsidRDefault="007025A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E85B437" w14:textId="6954FFF8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7025AB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A5F6173" w14:textId="77777777" w:rsidR="0078295B" w:rsidRPr="00146994" w:rsidRDefault="0078295B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9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413353E" w14:textId="77777777" w:rsidR="0078295B" w:rsidRDefault="0078295B" w:rsidP="0078295B">
      <w:pPr>
        <w:spacing w:line="480" w:lineRule="auto"/>
        <w:rPr>
          <w:b/>
        </w:rPr>
      </w:pPr>
    </w:p>
    <w:p w14:paraId="7FEE6F53" w14:textId="66D4AB77" w:rsidR="0078295B" w:rsidRPr="00F2090F" w:rsidRDefault="0078295B" w:rsidP="0078295B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7025AB">
        <w:t>Construcciones Navale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78295B" w:rsidRPr="00F2090F" w14:paraId="62DBABD8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931C141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4CFCF6E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3556955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EB6A875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06994C0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D7C7A85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B750207" w14:textId="77777777" w:rsidR="0078295B" w:rsidRPr="001D196F" w:rsidRDefault="0078295B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78295B" w:rsidRPr="00375CC5" w14:paraId="1914A921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05C6D7D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4E11D18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B25DC8A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68A642A" w14:textId="20A70101" w:rsidR="0078295B" w:rsidRPr="00375CC5" w:rsidRDefault="0020037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631646A" w14:textId="77777777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FE62973" w14:textId="7D9B6E25" w:rsidR="0078295B" w:rsidRPr="00375CC5" w:rsidRDefault="0078295B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200378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BD0ECAD" w14:textId="77777777" w:rsidR="0078295B" w:rsidRPr="00146994" w:rsidRDefault="0078295B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0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8A90944" w14:textId="77777777" w:rsidR="0078295B" w:rsidRDefault="0078295B" w:rsidP="0078295B">
      <w:pPr>
        <w:spacing w:line="480" w:lineRule="auto"/>
        <w:rPr>
          <w:b/>
        </w:rPr>
      </w:pPr>
    </w:p>
    <w:p w14:paraId="7EA67C18" w14:textId="1E1DB8BB" w:rsidR="004F14AC" w:rsidRPr="00F2090F" w:rsidRDefault="004F14AC" w:rsidP="004F14AC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</w:t>
      </w:r>
      <w:r>
        <w:t>Ingeniería Mecán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4F14AC" w:rsidRPr="00F2090F" w14:paraId="1146E5DE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3F39F27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42D6D84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DCF2C55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FE48861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D50C05C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DF0826E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EC89D4A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4F14AC" w:rsidRPr="00375CC5" w14:paraId="2E890959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7ED4226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40F971B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5249E7B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8E0ACF3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E57BF11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749D261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618BFF5" w14:textId="77777777" w:rsidR="004F14AC" w:rsidRPr="00146994" w:rsidRDefault="004F14AC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1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A38722C" w14:textId="77777777" w:rsidR="004F14AC" w:rsidRDefault="004F14AC" w:rsidP="004F14AC">
      <w:pPr>
        <w:spacing w:line="480" w:lineRule="auto"/>
        <w:rPr>
          <w:b/>
        </w:rPr>
      </w:pPr>
    </w:p>
    <w:p w14:paraId="4280EFD4" w14:textId="5CB39CAF" w:rsidR="004F14AC" w:rsidRPr="00F2090F" w:rsidRDefault="004F14AC" w:rsidP="004F14AC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FF02A6">
        <w:t>Anatomía y Embriología Human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4F14AC" w:rsidRPr="00F2090F" w14:paraId="5CCDB824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77D7CCB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4295D59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1EF04DC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99A4A7B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F28335E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4475918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031AD30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4F14AC" w:rsidRPr="00375CC5" w14:paraId="6C158627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B1E35A3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0FC9205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47AA18E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F94B953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7967ED8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38CE835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FB4F486" w14:textId="77777777" w:rsidR="004F14AC" w:rsidRPr="00146994" w:rsidRDefault="004F14AC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2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0C87F55" w14:textId="77777777" w:rsidR="004F14AC" w:rsidRDefault="004F14AC" w:rsidP="004F14AC">
      <w:pPr>
        <w:spacing w:line="480" w:lineRule="auto"/>
        <w:rPr>
          <w:b/>
        </w:rPr>
      </w:pPr>
    </w:p>
    <w:p w14:paraId="76C98869" w14:textId="5DB19C81" w:rsidR="004F14AC" w:rsidRPr="00F75221" w:rsidRDefault="004F14AC" w:rsidP="004F14AC">
      <w:pPr>
        <w:spacing w:line="480" w:lineRule="auto"/>
      </w:pPr>
      <w:r w:rsidRPr="00F75221">
        <w:rPr>
          <w:b/>
        </w:rPr>
        <w:t>ÁREA</w:t>
      </w:r>
      <w:r w:rsidRPr="00F75221">
        <w:t xml:space="preserve">: </w:t>
      </w:r>
      <w:r w:rsidR="00D32966">
        <w:t>Cirug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4F14AC" w:rsidRPr="00F2090F" w14:paraId="15197A74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C832E9D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FA00A49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9B776C5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E54651F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6B80BFC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DB0A573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CC823FD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4F14AC" w:rsidRPr="00375CC5" w14:paraId="3DEF5FFC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D7B69F1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29C060F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6A1608A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80167F9" w14:textId="3FB801A1" w:rsidR="004F14AC" w:rsidRPr="00375CC5" w:rsidRDefault="00D32966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8FE8D21" w14:textId="14445E68" w:rsidR="004F14AC" w:rsidRPr="00375CC5" w:rsidRDefault="00D32966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F14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8790461" w14:textId="2C5B27BF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D32966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5A9CB76" w14:textId="77777777" w:rsidR="004F14AC" w:rsidRPr="00146994" w:rsidRDefault="004F14AC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3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3421287" w14:textId="77777777" w:rsidR="004F14AC" w:rsidRDefault="004F14AC" w:rsidP="004F14AC">
      <w:pPr>
        <w:spacing w:line="480" w:lineRule="auto"/>
        <w:rPr>
          <w:b/>
        </w:rPr>
      </w:pPr>
    </w:p>
    <w:p w14:paraId="38CD7F90" w14:textId="19B5A794" w:rsidR="004F14AC" w:rsidRPr="00F2090F" w:rsidRDefault="004F14AC" w:rsidP="004F14AC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DE210C">
        <w:t xml:space="preserve">Fisioterapia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4F14AC" w:rsidRPr="00F2090F" w14:paraId="784D2936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EA38BD5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3384006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FFCF142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5C04AF7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D08C557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4876BC0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A3D9A17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4F14AC" w:rsidRPr="00375CC5" w14:paraId="41093AC9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332FA0C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5AF7AE6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80A898C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74B77FC" w14:textId="571F185D" w:rsidR="004F14AC" w:rsidRPr="00375CC5" w:rsidRDefault="00DE210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546B3E5" w14:textId="31143198" w:rsidR="004F14AC" w:rsidRPr="00375CC5" w:rsidRDefault="00DE210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4703E9E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11F18DB" w14:textId="77777777" w:rsidR="004F14AC" w:rsidRPr="00146994" w:rsidRDefault="004F14AC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4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A2117D3" w14:textId="77777777" w:rsidR="004F14AC" w:rsidRDefault="004F14AC" w:rsidP="004F14AC">
      <w:pPr>
        <w:spacing w:line="480" w:lineRule="auto"/>
        <w:rPr>
          <w:b/>
        </w:rPr>
      </w:pPr>
    </w:p>
    <w:p w14:paraId="029BB539" w14:textId="35FF40C3" w:rsidR="004F14AC" w:rsidRPr="00F2090F" w:rsidRDefault="004F14AC" w:rsidP="004F14AC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024E59">
        <w:t>Fisioterapi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4F14AC" w:rsidRPr="00F2090F" w14:paraId="37695491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A840EB2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73484FB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4DE5226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00241CB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1A2AEE2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91BFF67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221D808" w14:textId="77777777" w:rsidR="004F14AC" w:rsidRPr="001D196F" w:rsidRDefault="004F14AC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4F14AC" w:rsidRPr="00375CC5" w14:paraId="657A388A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EDE1837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953D225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B198F3" w14:textId="0C1525BA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  <w:r w:rsidR="00024E59">
              <w:rPr>
                <w:rFonts w:ascii="Arial" w:hAnsi="Arial" w:cs="Arial"/>
                <w:sz w:val="16"/>
                <w:szCs w:val="16"/>
                <w:lang w:val="gl-ES"/>
              </w:rPr>
              <w:t xml:space="preserve"> T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B45955F" w14:textId="68C55450" w:rsidR="004F14AC" w:rsidRPr="00375CC5" w:rsidRDefault="00024E59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8010FE" w14:textId="3A25B10B" w:rsidR="004F14AC" w:rsidRPr="00375CC5" w:rsidRDefault="00024E59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7188B95" w14:textId="77777777" w:rsidR="004F14AC" w:rsidRPr="00375CC5" w:rsidRDefault="004F14AC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3AFAC84" w14:textId="77777777" w:rsidR="004F14AC" w:rsidRPr="00146994" w:rsidRDefault="004F14AC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5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CD7F840" w14:textId="77777777" w:rsidR="004F14AC" w:rsidRDefault="004F14AC" w:rsidP="004F14AC">
      <w:pPr>
        <w:spacing w:line="480" w:lineRule="auto"/>
        <w:rPr>
          <w:b/>
        </w:rPr>
      </w:pPr>
    </w:p>
    <w:p w14:paraId="6A4C0A49" w14:textId="43694095" w:rsidR="008D06DD" w:rsidRPr="00F2090F" w:rsidRDefault="008D06DD" w:rsidP="008D06DD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</w:t>
      </w:r>
      <w:r w:rsidR="004B705D">
        <w:t>Medicin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8D06DD" w:rsidRPr="00F2090F" w14:paraId="73713BDC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2338FCE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F2079ED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BF23364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5AA804F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9092FA4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075715C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48A948A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8D06DD" w:rsidRPr="00375CC5" w14:paraId="36067CA3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A125CEF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D8419F7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FE4C3BE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6360D8B" w14:textId="4E6CFF6A" w:rsidR="008D06DD" w:rsidRPr="00375CC5" w:rsidRDefault="004B705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2B245D9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C2E39BA" w14:textId="11625694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4B705D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4694845" w14:textId="77777777" w:rsidR="008D06DD" w:rsidRPr="00146994" w:rsidRDefault="008D06DD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6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1E85441" w14:textId="77777777" w:rsidR="008D06DD" w:rsidRDefault="008D06DD" w:rsidP="008D06DD">
      <w:pPr>
        <w:spacing w:line="480" w:lineRule="auto"/>
        <w:rPr>
          <w:b/>
        </w:rPr>
      </w:pPr>
    </w:p>
    <w:p w14:paraId="38F50FB0" w14:textId="1D4DAD7F" w:rsidR="008D06DD" w:rsidRPr="00F2090F" w:rsidRDefault="008D06DD" w:rsidP="008D06DD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4B705D">
        <w:t>Radiología y Medicina Fís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8D06DD" w:rsidRPr="00F2090F" w14:paraId="3C4E9A86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C67B71E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1E8CE1F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B383507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6574F78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E90873C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9A0DE11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B7400C6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8D06DD" w:rsidRPr="00375CC5" w14:paraId="554CC351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E8AE46B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1699944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B29889D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36AD0BE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3D6DD78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FB1346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F1F0D44" w14:textId="77777777" w:rsidR="008D06DD" w:rsidRPr="00146994" w:rsidRDefault="008D06DD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7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7CEDDD8D" w14:textId="77777777" w:rsidR="008D06DD" w:rsidRDefault="008D06DD" w:rsidP="008D06DD">
      <w:pPr>
        <w:spacing w:line="480" w:lineRule="auto"/>
        <w:rPr>
          <w:b/>
        </w:rPr>
      </w:pPr>
    </w:p>
    <w:p w14:paraId="4C597657" w14:textId="3D2D3B34" w:rsidR="008D06DD" w:rsidRPr="00F75221" w:rsidRDefault="008D06DD" w:rsidP="008D06DD">
      <w:pPr>
        <w:spacing w:line="480" w:lineRule="auto"/>
      </w:pPr>
      <w:r w:rsidRPr="00F75221">
        <w:rPr>
          <w:b/>
        </w:rPr>
        <w:t>ÁREA</w:t>
      </w:r>
      <w:r w:rsidRPr="00F75221">
        <w:t xml:space="preserve">: </w:t>
      </w:r>
      <w:r w:rsidR="00752798">
        <w:t>Radiología y Medicina Fís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8D06DD" w:rsidRPr="00F2090F" w14:paraId="4EC9BEC0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F1DB4DC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1B019D0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BDB1BBF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FC470C3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E26C4C7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057DB42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583726D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8D06DD" w:rsidRPr="00375CC5" w14:paraId="329FD840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CA7AF08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7F2933C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00729A7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DD5E919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25C409E" w14:textId="741B5E37" w:rsidR="008D06DD" w:rsidRPr="00375CC5" w:rsidRDefault="0075279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D06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827D3C0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AF34B63" w14:textId="77777777" w:rsidR="008D06DD" w:rsidRPr="00146994" w:rsidRDefault="008D06DD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8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937ED70" w14:textId="77777777" w:rsidR="008D06DD" w:rsidRDefault="008D06DD" w:rsidP="008D06DD">
      <w:pPr>
        <w:spacing w:line="480" w:lineRule="auto"/>
        <w:rPr>
          <w:b/>
        </w:rPr>
      </w:pPr>
    </w:p>
    <w:p w14:paraId="319CA187" w14:textId="62334954" w:rsidR="008D06DD" w:rsidRPr="00F2090F" w:rsidRDefault="008D06DD" w:rsidP="008D06DD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6C4418">
        <w:t>Historia del Arte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8D06DD" w:rsidRPr="00F2090F" w14:paraId="64DFE038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0ED8897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39DECD0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C92A6E1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118CBE0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F520472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88192D6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DEAD450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8D06DD" w:rsidRPr="00375CC5" w14:paraId="3B84F315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BA9B88E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91A1539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AD0C71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1C311A2" w14:textId="600D1D50" w:rsidR="008D06DD" w:rsidRPr="00375CC5" w:rsidRDefault="006C441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38851BD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B489FD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C1E8FF0" w14:textId="77777777" w:rsidR="008D06DD" w:rsidRPr="00146994" w:rsidRDefault="008D06DD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9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766E4112" w14:textId="77777777" w:rsidR="008D06DD" w:rsidRDefault="008D06DD" w:rsidP="008D06DD">
      <w:pPr>
        <w:spacing w:line="480" w:lineRule="auto"/>
        <w:rPr>
          <w:b/>
        </w:rPr>
      </w:pPr>
    </w:p>
    <w:p w14:paraId="7EC34493" w14:textId="310A6009" w:rsidR="008D06DD" w:rsidRPr="00F2090F" w:rsidRDefault="008D06DD" w:rsidP="008D06DD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665D25">
        <w:t>Historia Modern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8D06DD" w:rsidRPr="00F2090F" w14:paraId="01EB4F23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42AB11E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4D98D2A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9093FBF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2DF8B21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E95DDD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C297EB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F4AC16D" w14:textId="77777777" w:rsidR="008D06DD" w:rsidRPr="001D196F" w:rsidRDefault="008D06DD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8D06DD" w:rsidRPr="00375CC5" w14:paraId="0E26E3DD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B47B1B4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87924E1" w14:textId="7777777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A889817" w14:textId="56DC6C0F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53F87B8" w14:textId="70A9E1EF" w:rsidR="008D06DD" w:rsidRPr="00375CC5" w:rsidRDefault="00665D25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1465DC2" w14:textId="00C79B78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387B2FE" w14:textId="31C8D607" w:rsidR="008D06DD" w:rsidRPr="00375CC5" w:rsidRDefault="008D06D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665D25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7EA9A1B" w14:textId="77777777" w:rsidR="008D06DD" w:rsidRPr="00146994" w:rsidRDefault="008D06DD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0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50057E6" w14:textId="77777777" w:rsidR="008D06DD" w:rsidRDefault="008D06DD" w:rsidP="008D06DD">
      <w:pPr>
        <w:spacing w:line="480" w:lineRule="auto"/>
        <w:rPr>
          <w:b/>
        </w:rPr>
      </w:pPr>
    </w:p>
    <w:p w14:paraId="06E4E125" w14:textId="3051881B" w:rsidR="000C2DA1" w:rsidRPr="00F2090F" w:rsidRDefault="000C2DA1" w:rsidP="000C2DA1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</w:t>
      </w:r>
      <w:r>
        <w:t>Didáctica da Matemát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0C2DA1" w:rsidRPr="00F2090F" w14:paraId="63DF2C10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59DF1CE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7522980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60F0025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88573D2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2B8F3BD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6B7932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2153D57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0C2DA1" w:rsidRPr="00375CC5" w14:paraId="3A9696CE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3AA4C84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7460A3E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503BF66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BD25B7C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00C7D0F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A26A08F" w14:textId="097C6475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6EA6E4F" w14:textId="77777777" w:rsidR="000C2DA1" w:rsidRPr="00146994" w:rsidRDefault="000C2DA1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1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E2428F7" w14:textId="77777777" w:rsidR="000C2DA1" w:rsidRDefault="000C2DA1" w:rsidP="000C2DA1">
      <w:pPr>
        <w:spacing w:line="480" w:lineRule="auto"/>
        <w:rPr>
          <w:b/>
        </w:rPr>
      </w:pPr>
    </w:p>
    <w:p w14:paraId="0C445431" w14:textId="490A3EAB" w:rsidR="000C2DA1" w:rsidRPr="00F2090F" w:rsidRDefault="000C2DA1" w:rsidP="000C2DA1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DA793E">
        <w:t>Didáctica de las Ciencias Experimentale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0C2DA1" w:rsidRPr="00F2090F" w14:paraId="44567405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45E81B7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8A31FE0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50A986A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285CB49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1D492DF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3136FAC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BAFDA4D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0C2DA1" w:rsidRPr="00375CC5" w14:paraId="57A65503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3ADCF90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E00A8CA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A5859A5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A741058" w14:textId="1E290D0F" w:rsidR="000C2DA1" w:rsidRPr="00375CC5" w:rsidRDefault="00DA793E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1A3CE1F" w14:textId="58166BF8" w:rsidR="000C2DA1" w:rsidRPr="00375CC5" w:rsidRDefault="00DA793E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427400C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0D0DC75" w14:textId="77777777" w:rsidR="000C2DA1" w:rsidRPr="00146994" w:rsidRDefault="000C2DA1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2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3182C22" w14:textId="77777777" w:rsidR="000C2DA1" w:rsidRDefault="000C2DA1" w:rsidP="000C2DA1">
      <w:pPr>
        <w:spacing w:line="480" w:lineRule="auto"/>
        <w:rPr>
          <w:b/>
        </w:rPr>
      </w:pPr>
    </w:p>
    <w:p w14:paraId="7161D83C" w14:textId="0B49A92B" w:rsidR="000C2DA1" w:rsidRPr="00F75221" w:rsidRDefault="000C2DA1" w:rsidP="000C2DA1">
      <w:pPr>
        <w:spacing w:line="480" w:lineRule="auto"/>
      </w:pPr>
      <w:r w:rsidRPr="00F75221">
        <w:rPr>
          <w:b/>
        </w:rPr>
        <w:t>ÁREA</w:t>
      </w:r>
      <w:r w:rsidRPr="00F75221">
        <w:t xml:space="preserve">: </w:t>
      </w:r>
      <w:r w:rsidR="00B53FCD">
        <w:t>Didáctica de la Organización Escolar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0C2DA1" w:rsidRPr="00F2090F" w14:paraId="3465A6A2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1B1655D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D8A8C76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73B3F04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6ED6679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C8130FC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3410525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06F2EDD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0C2DA1" w:rsidRPr="00375CC5" w14:paraId="4C0209D3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AB6603B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19686F0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6C34DF4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D9235EE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2B917D" w14:textId="20373A92" w:rsidR="000C2DA1" w:rsidRPr="00375CC5" w:rsidRDefault="00B53FC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C2D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B793613" w14:textId="75040C01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B53FCD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41C47FB" w14:textId="77777777" w:rsidR="000C2DA1" w:rsidRPr="00146994" w:rsidRDefault="000C2DA1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3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53FD2DA" w14:textId="77777777" w:rsidR="000C2DA1" w:rsidRDefault="000C2DA1" w:rsidP="000C2DA1">
      <w:pPr>
        <w:spacing w:line="480" w:lineRule="auto"/>
        <w:rPr>
          <w:b/>
        </w:rPr>
      </w:pPr>
    </w:p>
    <w:p w14:paraId="7C889796" w14:textId="628A15F7" w:rsidR="000C2DA1" w:rsidRPr="00F2090F" w:rsidRDefault="000C2DA1" w:rsidP="000C2DA1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A20A8A">
        <w:t>Teoría e Historia de la Educación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0C2DA1" w:rsidRPr="00F2090F" w14:paraId="56C87DBD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F2C3DA5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F45A8FF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E713879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8903AEB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03135B7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AE6A058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CA23B44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0C2DA1" w:rsidRPr="00375CC5" w14:paraId="0C652283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48C93EC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013C3E4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14EBEAC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4F592D9" w14:textId="71741C42" w:rsidR="000C2DA1" w:rsidRPr="00375CC5" w:rsidRDefault="00A20A8A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C0F3F1B" w14:textId="6171B0BF" w:rsidR="000C2DA1" w:rsidRPr="00375CC5" w:rsidRDefault="00A20A8A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FF4BFE6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B72C10E" w14:textId="77777777" w:rsidR="000C2DA1" w:rsidRPr="00146994" w:rsidRDefault="000C2DA1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4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EE9A8B3" w14:textId="77777777" w:rsidR="000C2DA1" w:rsidRDefault="000C2DA1" w:rsidP="000C2DA1">
      <w:pPr>
        <w:spacing w:line="480" w:lineRule="auto"/>
        <w:rPr>
          <w:b/>
        </w:rPr>
      </w:pPr>
    </w:p>
    <w:p w14:paraId="04F99BD8" w14:textId="2142BB3D" w:rsidR="000C2DA1" w:rsidRPr="00F2090F" w:rsidRDefault="000C2DA1" w:rsidP="000C2DA1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6A743D">
        <w:t>Proyectos Arquitectónico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0C2DA1" w:rsidRPr="00F2090F" w14:paraId="7B4D6D67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6DC6583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02F4DB4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1C4904A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CE02C91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F1A9C0E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AE195B5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B392BAE" w14:textId="77777777" w:rsidR="000C2DA1" w:rsidRPr="001D196F" w:rsidRDefault="000C2DA1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0C2DA1" w:rsidRPr="00375CC5" w14:paraId="3A296D71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46AF549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650EEDF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9E8DCCC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56B3449" w14:textId="6B60C028" w:rsidR="000C2DA1" w:rsidRPr="00375CC5" w:rsidRDefault="006A743D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CC19482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96B1DB6" w14:textId="77777777" w:rsidR="000C2DA1" w:rsidRPr="00375CC5" w:rsidRDefault="000C2DA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D5FAAD4" w14:textId="77777777" w:rsidR="000C2DA1" w:rsidRPr="00146994" w:rsidRDefault="000C2DA1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5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2586D80" w14:textId="77777777" w:rsidR="000C2DA1" w:rsidRDefault="000C2DA1" w:rsidP="000C2DA1">
      <w:pPr>
        <w:spacing w:line="480" w:lineRule="auto"/>
        <w:rPr>
          <w:b/>
        </w:rPr>
      </w:pPr>
    </w:p>
    <w:p w14:paraId="18FB12A0" w14:textId="0750F181" w:rsidR="00FD6A58" w:rsidRPr="00F2090F" w:rsidRDefault="00FD6A58" w:rsidP="00FD6A58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</w:t>
      </w:r>
      <w:r>
        <w:t>Urbanística y Ordenación del Territorio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D6A58" w:rsidRPr="00F2090F" w14:paraId="49C03F39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3063D11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161B72D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CBD18E2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D706047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B2A7D41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813EB05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F2C18CD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6A58" w:rsidRPr="00375CC5" w14:paraId="4DCF40EF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F4643DF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5A6BDDE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8CED13B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13D8758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07E1CAD" w14:textId="08F93EAA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11EED4B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A8224EB" w14:textId="77777777" w:rsidR="00FD6A58" w:rsidRPr="00146994" w:rsidRDefault="00FD6A58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6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2FAEA71" w14:textId="77777777" w:rsidR="00FD6A58" w:rsidRDefault="00FD6A58" w:rsidP="00FD6A58">
      <w:pPr>
        <w:spacing w:line="480" w:lineRule="auto"/>
        <w:rPr>
          <w:b/>
        </w:rPr>
      </w:pPr>
    </w:p>
    <w:p w14:paraId="0F00ADD2" w14:textId="63EBD5CD" w:rsidR="00FD6A58" w:rsidRPr="00F2090F" w:rsidRDefault="00FD6A58" w:rsidP="00FD6A58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003576">
        <w:t>Urbanística y Ordenación del Territorio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D6A58" w:rsidRPr="00F2090F" w14:paraId="41327442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81910AE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4A1B04F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9F5C362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45543AB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611D262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4C0DC95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5DB17F3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6A58" w:rsidRPr="00375CC5" w14:paraId="28FEB1EF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7A2DD8B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E1A07F8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7B09334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C0C1120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5F9CD4B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B4599D4" w14:textId="7193213A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003576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82B1CD9" w14:textId="77777777" w:rsidR="00FD6A58" w:rsidRPr="00146994" w:rsidRDefault="00FD6A58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7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DFCF677" w14:textId="77777777" w:rsidR="00FD6A58" w:rsidRDefault="00FD6A58" w:rsidP="00FD6A58">
      <w:pPr>
        <w:spacing w:line="480" w:lineRule="auto"/>
        <w:rPr>
          <w:b/>
        </w:rPr>
      </w:pPr>
    </w:p>
    <w:p w14:paraId="7C88087F" w14:textId="76997FB6" w:rsidR="00FD6A58" w:rsidRPr="00F75221" w:rsidRDefault="00FD6A58" w:rsidP="00FD6A58">
      <w:pPr>
        <w:spacing w:line="480" w:lineRule="auto"/>
      </w:pPr>
      <w:r w:rsidRPr="00F75221">
        <w:rPr>
          <w:b/>
        </w:rPr>
        <w:t>ÁREA</w:t>
      </w:r>
      <w:r w:rsidRPr="00F75221">
        <w:t xml:space="preserve">: </w:t>
      </w:r>
      <w:r w:rsidR="009D0F11">
        <w:t>Comunicación Audiovisual y Publicidad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D6A58" w:rsidRPr="00F2090F" w14:paraId="70D62B3B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9BAE51A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1F3DEC0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3B55074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DDC50C7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813A594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C3FCF4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DCBDC7A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6A58" w:rsidRPr="00375CC5" w14:paraId="30A19099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3455A63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6A96DCA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CE5D8D0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8BB9C45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66F4CF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8CA78DA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A8AF9E5" w14:textId="77777777" w:rsidR="00FD6A58" w:rsidRPr="00146994" w:rsidRDefault="00FD6A58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8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134FF38" w14:textId="77777777" w:rsidR="00FD6A58" w:rsidRDefault="00FD6A58" w:rsidP="00FD6A58">
      <w:pPr>
        <w:spacing w:line="480" w:lineRule="auto"/>
        <w:rPr>
          <w:b/>
        </w:rPr>
      </w:pPr>
    </w:p>
    <w:p w14:paraId="292FE5AE" w14:textId="63BAA1C6" w:rsidR="00FD6A58" w:rsidRPr="00F2090F" w:rsidRDefault="00FD6A58" w:rsidP="00FD6A58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9D0F11">
        <w:t>Sociolog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FD6A58" w:rsidRPr="00F2090F" w14:paraId="6B43E6DA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D8B11FD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B3DDF37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FA925B0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7178936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F79FE8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2BE3F1A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787AEA6" w14:textId="77777777" w:rsidR="00FD6A58" w:rsidRPr="001D196F" w:rsidRDefault="00FD6A58" w:rsidP="00523F8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6A58" w:rsidRPr="00375CC5" w14:paraId="576B3512" w14:textId="77777777" w:rsidTr="00523F82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6FC1D27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0F720A2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2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3ABBAED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E2EC1EE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D2AB44" w14:textId="004F9F44" w:rsidR="00FD6A58" w:rsidRPr="00375CC5" w:rsidRDefault="009D0F11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012773" w14:textId="77777777" w:rsidR="00FD6A58" w:rsidRPr="00375CC5" w:rsidRDefault="00FD6A58" w:rsidP="00523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2530ECA" w14:textId="77777777" w:rsidR="00FD6A58" w:rsidRPr="00146994" w:rsidRDefault="00FD6A58" w:rsidP="0052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9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6DFDDA3" w14:textId="77777777" w:rsidR="00FD6A58" w:rsidRDefault="00FD6A58" w:rsidP="00FD6A58">
      <w:pPr>
        <w:spacing w:line="480" w:lineRule="auto"/>
        <w:rPr>
          <w:b/>
        </w:rPr>
      </w:pPr>
    </w:p>
    <w:sectPr w:rsidR="00FD6A58" w:rsidSect="00375CC5">
      <w:headerReference w:type="default" r:id="rId70"/>
      <w:footerReference w:type="default" r:id="rId71"/>
      <w:pgSz w:w="11906" w:h="16838" w:code="9"/>
      <w:pgMar w:top="326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470B" w14:textId="77777777" w:rsidR="0046496E" w:rsidRDefault="0046496E" w:rsidP="0008703F">
      <w:r>
        <w:separator/>
      </w:r>
    </w:p>
  </w:endnote>
  <w:endnote w:type="continuationSeparator" w:id="0">
    <w:p w14:paraId="6B01D0CB" w14:textId="77777777" w:rsidR="0046496E" w:rsidRDefault="0046496E" w:rsidP="0008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732752"/>
      <w:docPartObj>
        <w:docPartGallery w:val="Page Numbers (Bottom of Page)"/>
        <w:docPartUnique/>
      </w:docPartObj>
    </w:sdtPr>
    <w:sdtEndPr/>
    <w:sdtContent>
      <w:p w14:paraId="215CA6D8" w14:textId="77777777" w:rsidR="002E2554" w:rsidRDefault="002E25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0011" w14:textId="77777777" w:rsidR="0046496E" w:rsidRDefault="0046496E" w:rsidP="0008703F">
      <w:r>
        <w:separator/>
      </w:r>
    </w:p>
  </w:footnote>
  <w:footnote w:type="continuationSeparator" w:id="0">
    <w:p w14:paraId="69941ACE" w14:textId="77777777" w:rsidR="0046496E" w:rsidRDefault="0046496E" w:rsidP="0008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5002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tab/>
      <w:t>Servicio de Personal Docente e Investigador</w:t>
    </w:r>
    <w:r w:rsidRPr="0008703F">
      <w:rPr>
        <w:rFonts w:ascii="Arial" w:hAnsi="Arial" w:cs="Arial"/>
        <w:sz w:val="20"/>
      </w:rPr>
      <w:tab/>
    </w:r>
  </w:p>
  <w:p w14:paraId="41CD58CF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object w:dxaOrig="9599" w:dyaOrig="1245" w14:anchorId="3AAF1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in;height:36pt">
          <v:imagedata r:id="rId1" o:title=""/>
        </v:shape>
        <o:OLEObject Type="Embed" ProgID="MSPhotoEd.3" ShapeID="_x0000_i1025" DrawAspect="Content" ObjectID="_1831114977" r:id="rId2"/>
      </w:object>
    </w:r>
  </w:p>
  <w:p w14:paraId="7DD4CF3E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</w:rPr>
      <w:tab/>
    </w:r>
    <w:r w:rsidRPr="00375CC5">
      <w:rPr>
        <w:rFonts w:ascii="Arial" w:hAnsi="Arial" w:cs="Arial"/>
        <w:sz w:val="18"/>
        <w:szCs w:val="18"/>
      </w:rPr>
      <w:t>Rectorad</w:t>
    </w:r>
    <w:r w:rsidR="00375CC5" w:rsidRPr="00375CC5">
      <w:rPr>
        <w:rFonts w:ascii="Arial" w:hAnsi="Arial" w:cs="Arial"/>
        <w:sz w:val="18"/>
        <w:szCs w:val="18"/>
      </w:rPr>
      <w:t>o</w:t>
    </w:r>
  </w:p>
  <w:p w14:paraId="681F79C1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C/ Maestranza nº9</w:t>
    </w:r>
  </w:p>
  <w:p w14:paraId="1A8EC140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15001-A Coruña</w:t>
    </w:r>
  </w:p>
  <w:p w14:paraId="71986972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s-ES"/>
      </w:rPr>
      <w:tab/>
    </w:r>
    <w:r w:rsidRPr="00375CC5">
      <w:rPr>
        <w:rFonts w:ascii="Arial" w:hAnsi="Arial" w:cs="Arial"/>
        <w:sz w:val="18"/>
        <w:szCs w:val="18"/>
        <w:lang w:val="en-GB"/>
      </w:rPr>
      <w:t xml:space="preserve">Tel.: </w:t>
    </w:r>
    <w:proofErr w:type="gramStart"/>
    <w:r w:rsidRPr="00375CC5">
      <w:rPr>
        <w:rFonts w:ascii="Arial" w:hAnsi="Arial" w:cs="Arial"/>
        <w:sz w:val="18"/>
        <w:szCs w:val="18"/>
        <w:lang w:val="en-GB"/>
      </w:rPr>
      <w:t>981167000  Ext</w:t>
    </w:r>
    <w:proofErr w:type="gramEnd"/>
    <w:r w:rsidRPr="00375CC5">
      <w:rPr>
        <w:rFonts w:ascii="Arial" w:hAnsi="Arial" w:cs="Arial"/>
        <w:sz w:val="18"/>
        <w:szCs w:val="18"/>
        <w:lang w:val="en-GB"/>
      </w:rPr>
      <w:t>:1112</w:t>
    </w:r>
  </w:p>
  <w:p w14:paraId="7F123944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n-GB"/>
      </w:rPr>
      <w:tab/>
      <w:t>servizo.pdi@udc.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4A"/>
    <w:rsid w:val="000034B6"/>
    <w:rsid w:val="00003576"/>
    <w:rsid w:val="00015397"/>
    <w:rsid w:val="0002077F"/>
    <w:rsid w:val="000209D4"/>
    <w:rsid w:val="00022C71"/>
    <w:rsid w:val="00024E59"/>
    <w:rsid w:val="00027F8A"/>
    <w:rsid w:val="00031741"/>
    <w:rsid w:val="00033567"/>
    <w:rsid w:val="00036EBF"/>
    <w:rsid w:val="00040C15"/>
    <w:rsid w:val="00044F59"/>
    <w:rsid w:val="00057A9D"/>
    <w:rsid w:val="0006165B"/>
    <w:rsid w:val="0006614B"/>
    <w:rsid w:val="0006666E"/>
    <w:rsid w:val="00073CE9"/>
    <w:rsid w:val="00074545"/>
    <w:rsid w:val="00086AF6"/>
    <w:rsid w:val="0008703F"/>
    <w:rsid w:val="000A18EE"/>
    <w:rsid w:val="000A4491"/>
    <w:rsid w:val="000B21F0"/>
    <w:rsid w:val="000C2DA1"/>
    <w:rsid w:val="000D2AA4"/>
    <w:rsid w:val="000D483B"/>
    <w:rsid w:val="000E5422"/>
    <w:rsid w:val="00106111"/>
    <w:rsid w:val="001229AA"/>
    <w:rsid w:val="00134307"/>
    <w:rsid w:val="001346B6"/>
    <w:rsid w:val="00137D31"/>
    <w:rsid w:val="00140104"/>
    <w:rsid w:val="001632C7"/>
    <w:rsid w:val="001665D1"/>
    <w:rsid w:val="00180C41"/>
    <w:rsid w:val="001858C5"/>
    <w:rsid w:val="0018724A"/>
    <w:rsid w:val="001A5E2D"/>
    <w:rsid w:val="001A6020"/>
    <w:rsid w:val="001A65A3"/>
    <w:rsid w:val="001B08C9"/>
    <w:rsid w:val="001B0FC1"/>
    <w:rsid w:val="001C1C51"/>
    <w:rsid w:val="001D196F"/>
    <w:rsid w:val="001D7E69"/>
    <w:rsid w:val="001E0CFE"/>
    <w:rsid w:val="001E2CD2"/>
    <w:rsid w:val="001F269C"/>
    <w:rsid w:val="001F3278"/>
    <w:rsid w:val="001F45CA"/>
    <w:rsid w:val="00200378"/>
    <w:rsid w:val="00204E18"/>
    <w:rsid w:val="002221E4"/>
    <w:rsid w:val="00223D27"/>
    <w:rsid w:val="00225246"/>
    <w:rsid w:val="00231890"/>
    <w:rsid w:val="00231C17"/>
    <w:rsid w:val="00232462"/>
    <w:rsid w:val="002459DD"/>
    <w:rsid w:val="00277DE4"/>
    <w:rsid w:val="00282E9C"/>
    <w:rsid w:val="002A722E"/>
    <w:rsid w:val="002B2884"/>
    <w:rsid w:val="002D1723"/>
    <w:rsid w:val="002E2554"/>
    <w:rsid w:val="00301B55"/>
    <w:rsid w:val="00305AC1"/>
    <w:rsid w:val="003060AF"/>
    <w:rsid w:val="003221D3"/>
    <w:rsid w:val="003330C5"/>
    <w:rsid w:val="00343E1D"/>
    <w:rsid w:val="003619FE"/>
    <w:rsid w:val="00364CFB"/>
    <w:rsid w:val="0036735D"/>
    <w:rsid w:val="00375CC5"/>
    <w:rsid w:val="00384E00"/>
    <w:rsid w:val="00393798"/>
    <w:rsid w:val="003A3B2C"/>
    <w:rsid w:val="003A7C0D"/>
    <w:rsid w:val="003B2239"/>
    <w:rsid w:val="003B22A8"/>
    <w:rsid w:val="003B65C9"/>
    <w:rsid w:val="003E2D55"/>
    <w:rsid w:val="003F3BE8"/>
    <w:rsid w:val="003F49E7"/>
    <w:rsid w:val="003F5962"/>
    <w:rsid w:val="0040432C"/>
    <w:rsid w:val="00405B11"/>
    <w:rsid w:val="00406A95"/>
    <w:rsid w:val="00413E02"/>
    <w:rsid w:val="004155A9"/>
    <w:rsid w:val="0043758D"/>
    <w:rsid w:val="004429C8"/>
    <w:rsid w:val="0044416F"/>
    <w:rsid w:val="004447A8"/>
    <w:rsid w:val="004473D4"/>
    <w:rsid w:val="004478ED"/>
    <w:rsid w:val="004520BF"/>
    <w:rsid w:val="0046496E"/>
    <w:rsid w:val="00482F57"/>
    <w:rsid w:val="00485C56"/>
    <w:rsid w:val="004862D2"/>
    <w:rsid w:val="00495072"/>
    <w:rsid w:val="004A1EE7"/>
    <w:rsid w:val="004A37DA"/>
    <w:rsid w:val="004A482F"/>
    <w:rsid w:val="004A4D55"/>
    <w:rsid w:val="004B705D"/>
    <w:rsid w:val="004C7677"/>
    <w:rsid w:val="004D1939"/>
    <w:rsid w:val="004D71C4"/>
    <w:rsid w:val="004E6547"/>
    <w:rsid w:val="004F00EB"/>
    <w:rsid w:val="004F14AC"/>
    <w:rsid w:val="004F73ED"/>
    <w:rsid w:val="0050028A"/>
    <w:rsid w:val="00502CED"/>
    <w:rsid w:val="00506F47"/>
    <w:rsid w:val="00507E92"/>
    <w:rsid w:val="0051288B"/>
    <w:rsid w:val="00514089"/>
    <w:rsid w:val="005175D8"/>
    <w:rsid w:val="0052357D"/>
    <w:rsid w:val="0052625A"/>
    <w:rsid w:val="0052741E"/>
    <w:rsid w:val="005326EE"/>
    <w:rsid w:val="005478B5"/>
    <w:rsid w:val="00551099"/>
    <w:rsid w:val="00556FC9"/>
    <w:rsid w:val="00597BCC"/>
    <w:rsid w:val="005A6288"/>
    <w:rsid w:val="005D4970"/>
    <w:rsid w:val="005E489D"/>
    <w:rsid w:val="005F3D27"/>
    <w:rsid w:val="00601C32"/>
    <w:rsid w:val="00604CDF"/>
    <w:rsid w:val="00607ABD"/>
    <w:rsid w:val="00611516"/>
    <w:rsid w:val="006137F7"/>
    <w:rsid w:val="00613D2A"/>
    <w:rsid w:val="00624911"/>
    <w:rsid w:val="0063482F"/>
    <w:rsid w:val="00637EA7"/>
    <w:rsid w:val="006469F8"/>
    <w:rsid w:val="00650C81"/>
    <w:rsid w:val="00651113"/>
    <w:rsid w:val="00654BE5"/>
    <w:rsid w:val="00663970"/>
    <w:rsid w:val="00665D25"/>
    <w:rsid w:val="00666A0E"/>
    <w:rsid w:val="0067070A"/>
    <w:rsid w:val="00673506"/>
    <w:rsid w:val="00684CB9"/>
    <w:rsid w:val="006A5E3E"/>
    <w:rsid w:val="006A743D"/>
    <w:rsid w:val="006C4418"/>
    <w:rsid w:val="006E58CA"/>
    <w:rsid w:val="007025AB"/>
    <w:rsid w:val="0071467F"/>
    <w:rsid w:val="00717957"/>
    <w:rsid w:val="00724651"/>
    <w:rsid w:val="007246D8"/>
    <w:rsid w:val="00725B8A"/>
    <w:rsid w:val="0073250B"/>
    <w:rsid w:val="00733CEF"/>
    <w:rsid w:val="00752798"/>
    <w:rsid w:val="00761B98"/>
    <w:rsid w:val="00770239"/>
    <w:rsid w:val="0078295B"/>
    <w:rsid w:val="007859D4"/>
    <w:rsid w:val="007937F7"/>
    <w:rsid w:val="0079671B"/>
    <w:rsid w:val="007A05D1"/>
    <w:rsid w:val="007B3CF8"/>
    <w:rsid w:val="007C42CC"/>
    <w:rsid w:val="007E67AA"/>
    <w:rsid w:val="007E6A4A"/>
    <w:rsid w:val="00810B3C"/>
    <w:rsid w:val="00811961"/>
    <w:rsid w:val="008164DE"/>
    <w:rsid w:val="0082192A"/>
    <w:rsid w:val="00831041"/>
    <w:rsid w:val="00834E0B"/>
    <w:rsid w:val="00851C54"/>
    <w:rsid w:val="008601DF"/>
    <w:rsid w:val="008673C8"/>
    <w:rsid w:val="00874260"/>
    <w:rsid w:val="008758FF"/>
    <w:rsid w:val="00884205"/>
    <w:rsid w:val="00886B88"/>
    <w:rsid w:val="00887524"/>
    <w:rsid w:val="00887860"/>
    <w:rsid w:val="008C2AB2"/>
    <w:rsid w:val="008C37F6"/>
    <w:rsid w:val="008D06DD"/>
    <w:rsid w:val="008D5E5D"/>
    <w:rsid w:val="008D60A7"/>
    <w:rsid w:val="008F7B84"/>
    <w:rsid w:val="00903BD9"/>
    <w:rsid w:val="00921640"/>
    <w:rsid w:val="009269A0"/>
    <w:rsid w:val="00932ED2"/>
    <w:rsid w:val="00954FE8"/>
    <w:rsid w:val="00955E55"/>
    <w:rsid w:val="009724AB"/>
    <w:rsid w:val="0098057A"/>
    <w:rsid w:val="00982C8A"/>
    <w:rsid w:val="00990AB3"/>
    <w:rsid w:val="00992E36"/>
    <w:rsid w:val="009B0275"/>
    <w:rsid w:val="009B28E4"/>
    <w:rsid w:val="009C53F3"/>
    <w:rsid w:val="009C6D03"/>
    <w:rsid w:val="009C6F29"/>
    <w:rsid w:val="009C7CAE"/>
    <w:rsid w:val="009D0F11"/>
    <w:rsid w:val="009E4BA2"/>
    <w:rsid w:val="00A05C15"/>
    <w:rsid w:val="00A05D18"/>
    <w:rsid w:val="00A05D96"/>
    <w:rsid w:val="00A20A8A"/>
    <w:rsid w:val="00A212D2"/>
    <w:rsid w:val="00A23FCD"/>
    <w:rsid w:val="00A255BF"/>
    <w:rsid w:val="00A26C9C"/>
    <w:rsid w:val="00A3161E"/>
    <w:rsid w:val="00A32D35"/>
    <w:rsid w:val="00A36043"/>
    <w:rsid w:val="00A52A12"/>
    <w:rsid w:val="00A67B99"/>
    <w:rsid w:val="00A71A3D"/>
    <w:rsid w:val="00A8131D"/>
    <w:rsid w:val="00AB0757"/>
    <w:rsid w:val="00AB1831"/>
    <w:rsid w:val="00AB1A5A"/>
    <w:rsid w:val="00AB39CD"/>
    <w:rsid w:val="00AB4568"/>
    <w:rsid w:val="00AD1E77"/>
    <w:rsid w:val="00AE6E4D"/>
    <w:rsid w:val="00AE7549"/>
    <w:rsid w:val="00AF0850"/>
    <w:rsid w:val="00AF69A8"/>
    <w:rsid w:val="00B04094"/>
    <w:rsid w:val="00B37AAF"/>
    <w:rsid w:val="00B47423"/>
    <w:rsid w:val="00B53FCD"/>
    <w:rsid w:val="00B67986"/>
    <w:rsid w:val="00B72596"/>
    <w:rsid w:val="00B75510"/>
    <w:rsid w:val="00B8085C"/>
    <w:rsid w:val="00B80F59"/>
    <w:rsid w:val="00B842EC"/>
    <w:rsid w:val="00B956C3"/>
    <w:rsid w:val="00BC42D2"/>
    <w:rsid w:val="00BC559A"/>
    <w:rsid w:val="00BD5553"/>
    <w:rsid w:val="00BD6675"/>
    <w:rsid w:val="00BE2C94"/>
    <w:rsid w:val="00BE3C71"/>
    <w:rsid w:val="00BE4514"/>
    <w:rsid w:val="00BE540B"/>
    <w:rsid w:val="00BE7241"/>
    <w:rsid w:val="00C00915"/>
    <w:rsid w:val="00C01CEB"/>
    <w:rsid w:val="00C05FA6"/>
    <w:rsid w:val="00C11948"/>
    <w:rsid w:val="00C121FD"/>
    <w:rsid w:val="00C15F7C"/>
    <w:rsid w:val="00C356FF"/>
    <w:rsid w:val="00C35F5E"/>
    <w:rsid w:val="00C44A2A"/>
    <w:rsid w:val="00C45B36"/>
    <w:rsid w:val="00C52A9A"/>
    <w:rsid w:val="00C52CF0"/>
    <w:rsid w:val="00C57DB6"/>
    <w:rsid w:val="00C60236"/>
    <w:rsid w:val="00C64333"/>
    <w:rsid w:val="00C6577F"/>
    <w:rsid w:val="00C66706"/>
    <w:rsid w:val="00C71E19"/>
    <w:rsid w:val="00C72B4B"/>
    <w:rsid w:val="00C76F38"/>
    <w:rsid w:val="00C775EC"/>
    <w:rsid w:val="00C831E9"/>
    <w:rsid w:val="00C84C30"/>
    <w:rsid w:val="00C85D72"/>
    <w:rsid w:val="00C954AC"/>
    <w:rsid w:val="00CB0C4B"/>
    <w:rsid w:val="00CB63FD"/>
    <w:rsid w:val="00CB7240"/>
    <w:rsid w:val="00CC459D"/>
    <w:rsid w:val="00CD58B0"/>
    <w:rsid w:val="00CE13C4"/>
    <w:rsid w:val="00CE1E49"/>
    <w:rsid w:val="00CF3A88"/>
    <w:rsid w:val="00D22B41"/>
    <w:rsid w:val="00D30E7E"/>
    <w:rsid w:val="00D32966"/>
    <w:rsid w:val="00D3572B"/>
    <w:rsid w:val="00D41D83"/>
    <w:rsid w:val="00D518AE"/>
    <w:rsid w:val="00D63F73"/>
    <w:rsid w:val="00D73F6C"/>
    <w:rsid w:val="00D80902"/>
    <w:rsid w:val="00D910BD"/>
    <w:rsid w:val="00D95A1B"/>
    <w:rsid w:val="00D96C69"/>
    <w:rsid w:val="00DA793E"/>
    <w:rsid w:val="00DB190E"/>
    <w:rsid w:val="00DB4EE6"/>
    <w:rsid w:val="00DD5E91"/>
    <w:rsid w:val="00DD65BB"/>
    <w:rsid w:val="00DD71AD"/>
    <w:rsid w:val="00DE210C"/>
    <w:rsid w:val="00DE75ED"/>
    <w:rsid w:val="00E03426"/>
    <w:rsid w:val="00E035BF"/>
    <w:rsid w:val="00E14478"/>
    <w:rsid w:val="00E1671C"/>
    <w:rsid w:val="00E20BEF"/>
    <w:rsid w:val="00E3044A"/>
    <w:rsid w:val="00E34E7E"/>
    <w:rsid w:val="00E44439"/>
    <w:rsid w:val="00E47953"/>
    <w:rsid w:val="00E50A07"/>
    <w:rsid w:val="00E52D94"/>
    <w:rsid w:val="00E570AF"/>
    <w:rsid w:val="00E6078C"/>
    <w:rsid w:val="00E60C44"/>
    <w:rsid w:val="00E708F3"/>
    <w:rsid w:val="00E7432E"/>
    <w:rsid w:val="00E7596E"/>
    <w:rsid w:val="00E76C60"/>
    <w:rsid w:val="00E82E90"/>
    <w:rsid w:val="00E8671A"/>
    <w:rsid w:val="00E90442"/>
    <w:rsid w:val="00E92B77"/>
    <w:rsid w:val="00E97CCA"/>
    <w:rsid w:val="00EA7189"/>
    <w:rsid w:val="00EB78B8"/>
    <w:rsid w:val="00EC2B1A"/>
    <w:rsid w:val="00EC344A"/>
    <w:rsid w:val="00ED7532"/>
    <w:rsid w:val="00EE22B4"/>
    <w:rsid w:val="00F007B1"/>
    <w:rsid w:val="00F0688A"/>
    <w:rsid w:val="00F07230"/>
    <w:rsid w:val="00F2090F"/>
    <w:rsid w:val="00F279FB"/>
    <w:rsid w:val="00F30333"/>
    <w:rsid w:val="00F36582"/>
    <w:rsid w:val="00F464B9"/>
    <w:rsid w:val="00F504D7"/>
    <w:rsid w:val="00F5343E"/>
    <w:rsid w:val="00F54546"/>
    <w:rsid w:val="00F64026"/>
    <w:rsid w:val="00F66F6B"/>
    <w:rsid w:val="00F70726"/>
    <w:rsid w:val="00F75221"/>
    <w:rsid w:val="00F81FB7"/>
    <w:rsid w:val="00F94F96"/>
    <w:rsid w:val="00F96904"/>
    <w:rsid w:val="00FA6438"/>
    <w:rsid w:val="00FB0B0E"/>
    <w:rsid w:val="00FB1BC8"/>
    <w:rsid w:val="00FC1EF8"/>
    <w:rsid w:val="00FC577D"/>
    <w:rsid w:val="00FC7E72"/>
    <w:rsid w:val="00FD0183"/>
    <w:rsid w:val="00FD6A57"/>
    <w:rsid w:val="00FD6A58"/>
    <w:rsid w:val="00FE4C3E"/>
    <w:rsid w:val="00FF02A6"/>
    <w:rsid w:val="00FF3DDE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  <w14:docId w14:val="0687702F"/>
  <w15:chartTrackingRefBased/>
  <w15:docId w15:val="{88B2D93C-5AFC-4B3A-A784-E85E5B8F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24A"/>
    <w:rPr>
      <w:rFonts w:ascii="Swiss" w:hAnsi="Swis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44A2A"/>
    <w:rPr>
      <w:strike w:val="0"/>
      <w:dstrike w:val="0"/>
      <w:color w:val="FFFFFF"/>
      <w:u w:val="none"/>
      <w:effect w:val="none"/>
    </w:rPr>
  </w:style>
  <w:style w:type="paragraph" w:styleId="NormalWeb">
    <w:name w:val="Normal (Web)"/>
    <w:basedOn w:val="Normal"/>
    <w:rsid w:val="00C44A2A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table" w:styleId="Tablaconcuadrcula">
    <w:name w:val="Table Grid"/>
    <w:basedOn w:val="Tablanormal"/>
    <w:rsid w:val="008C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703F"/>
    <w:rPr>
      <w:rFonts w:ascii="Swiss" w:hAnsi="Swiss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703F"/>
    <w:rPr>
      <w:rFonts w:ascii="Swiss" w:hAnsi="Swiss"/>
      <w:sz w:val="24"/>
      <w:lang w:val="es-ES_tradnl"/>
    </w:rPr>
  </w:style>
  <w:style w:type="character" w:styleId="Hipervnculovisitado">
    <w:name w:val="FollowedHyperlink"/>
    <w:basedOn w:val="Fuentedeprrafopredeter"/>
    <w:rsid w:val="00D22B4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dc.es/pdi/concursos/concursos_contratacion/" TargetMode="External"/><Relationship Id="rId21" Type="http://schemas.openxmlformats.org/officeDocument/2006/relationships/hyperlink" Target="http://www.udc.es/pdi/concursos/concursos_contratacion/" TargetMode="External"/><Relationship Id="rId42" Type="http://schemas.openxmlformats.org/officeDocument/2006/relationships/hyperlink" Target="http://www.udc.es/pdi/concursos/concursos_contratacion/" TargetMode="External"/><Relationship Id="rId47" Type="http://schemas.openxmlformats.org/officeDocument/2006/relationships/hyperlink" Target="http://www.udc.es/pdi/concursos/concursos_contratacion/" TargetMode="External"/><Relationship Id="rId63" Type="http://schemas.openxmlformats.org/officeDocument/2006/relationships/hyperlink" Target="http://www.udc.es/pdi/concursos/concursos_contratacion/" TargetMode="External"/><Relationship Id="rId68" Type="http://schemas.openxmlformats.org/officeDocument/2006/relationships/hyperlink" Target="http://www.udc.es/pdi/concursos/concursos_contratac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dc.es/pdi/concursos/concursos_contratacion/" TargetMode="External"/><Relationship Id="rId29" Type="http://schemas.openxmlformats.org/officeDocument/2006/relationships/hyperlink" Target="http://www.udc.es/pdi/concursos/concursos_contratacion/" TargetMode="External"/><Relationship Id="rId11" Type="http://schemas.openxmlformats.org/officeDocument/2006/relationships/hyperlink" Target="http://www.udc.es/pdi/concursos/concursos_contratacion/" TargetMode="External"/><Relationship Id="rId24" Type="http://schemas.openxmlformats.org/officeDocument/2006/relationships/hyperlink" Target="http://www.udc.es/pdi/concursos/concursos_contratacion/" TargetMode="External"/><Relationship Id="rId32" Type="http://schemas.openxmlformats.org/officeDocument/2006/relationships/hyperlink" Target="http://www.udc.es/pdi/concursos/concursos_contratacion/" TargetMode="External"/><Relationship Id="rId37" Type="http://schemas.openxmlformats.org/officeDocument/2006/relationships/hyperlink" Target="http://www.udc.es/pdi/concursos/concursos_contratacion/" TargetMode="External"/><Relationship Id="rId40" Type="http://schemas.openxmlformats.org/officeDocument/2006/relationships/hyperlink" Target="http://www.udc.es/pdi/concursos/concursos_contratacion/" TargetMode="External"/><Relationship Id="rId45" Type="http://schemas.openxmlformats.org/officeDocument/2006/relationships/hyperlink" Target="http://www.udc.es/pdi/concursos/concursos_contratacion/" TargetMode="External"/><Relationship Id="rId53" Type="http://schemas.openxmlformats.org/officeDocument/2006/relationships/hyperlink" Target="http://www.udc.es/pdi/concursos/concursos_contratacion/" TargetMode="External"/><Relationship Id="rId58" Type="http://schemas.openxmlformats.org/officeDocument/2006/relationships/hyperlink" Target="http://www.udc.es/pdi/concursos/concursos_contratacion/" TargetMode="External"/><Relationship Id="rId66" Type="http://schemas.openxmlformats.org/officeDocument/2006/relationships/hyperlink" Target="http://www.udc.es/pdi/concursos/concursos_contratacion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udc.es/pdi/concursos/concursos_contratacion/" TargetMode="External"/><Relationship Id="rId19" Type="http://schemas.openxmlformats.org/officeDocument/2006/relationships/hyperlink" Target="http://www.udc.es/pdi/concursos/concursos_contratacion/" TargetMode="External"/><Relationship Id="rId14" Type="http://schemas.openxmlformats.org/officeDocument/2006/relationships/hyperlink" Target="http://www.udc.es/pdi/concursos/concursos_contratacion/" TargetMode="External"/><Relationship Id="rId22" Type="http://schemas.openxmlformats.org/officeDocument/2006/relationships/hyperlink" Target="http://www.udc.es/pdi/concursos/concursos_contratacion/" TargetMode="External"/><Relationship Id="rId27" Type="http://schemas.openxmlformats.org/officeDocument/2006/relationships/hyperlink" Target="http://www.udc.es/pdi/concursos/concursos_contratacion/" TargetMode="External"/><Relationship Id="rId30" Type="http://schemas.openxmlformats.org/officeDocument/2006/relationships/hyperlink" Target="http://www.udc.es/pdi/concursos/concursos_contratacion/" TargetMode="External"/><Relationship Id="rId35" Type="http://schemas.openxmlformats.org/officeDocument/2006/relationships/hyperlink" Target="http://www.udc.es/pdi/concursos/concursos_contratacion/" TargetMode="External"/><Relationship Id="rId43" Type="http://schemas.openxmlformats.org/officeDocument/2006/relationships/hyperlink" Target="http://www.udc.es/pdi/concursos/concursos_contratacion/" TargetMode="External"/><Relationship Id="rId48" Type="http://schemas.openxmlformats.org/officeDocument/2006/relationships/hyperlink" Target="http://www.udc.es/pdi/concursos/concursos_contratacion/" TargetMode="External"/><Relationship Id="rId56" Type="http://schemas.openxmlformats.org/officeDocument/2006/relationships/hyperlink" Target="http://www.udc.es/pdi/concursos/concursos_contratacion/" TargetMode="External"/><Relationship Id="rId64" Type="http://schemas.openxmlformats.org/officeDocument/2006/relationships/hyperlink" Target="http://www.udc.es/pdi/concursos/concursos_contratacion/" TargetMode="External"/><Relationship Id="rId69" Type="http://schemas.openxmlformats.org/officeDocument/2006/relationships/hyperlink" Target="http://www.udc.es/pdi/concursos/concursos_contratacion/" TargetMode="External"/><Relationship Id="rId8" Type="http://schemas.openxmlformats.org/officeDocument/2006/relationships/hyperlink" Target="http://www.udc.es/pdi/concursos/concursos_contratacion/" TargetMode="External"/><Relationship Id="rId51" Type="http://schemas.openxmlformats.org/officeDocument/2006/relationships/hyperlink" Target="http://www.udc.es/pdi/concursos/concursos_contratacion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udc.es/pdi/concursos/concursos_contratacion/" TargetMode="External"/><Relationship Id="rId17" Type="http://schemas.openxmlformats.org/officeDocument/2006/relationships/hyperlink" Target="http://www.udc.es/pdi/concursos/concursos_contratacion/" TargetMode="External"/><Relationship Id="rId25" Type="http://schemas.openxmlformats.org/officeDocument/2006/relationships/hyperlink" Target="http://www.udc.es/pdi/concursos/concursos_contratacion/" TargetMode="External"/><Relationship Id="rId33" Type="http://schemas.openxmlformats.org/officeDocument/2006/relationships/hyperlink" Target="http://www.udc.es/pdi/concursos/concursos_contratacion/" TargetMode="External"/><Relationship Id="rId38" Type="http://schemas.openxmlformats.org/officeDocument/2006/relationships/hyperlink" Target="http://www.udc.es/pdi/concursos/concursos_contratacion/" TargetMode="External"/><Relationship Id="rId46" Type="http://schemas.openxmlformats.org/officeDocument/2006/relationships/hyperlink" Target="http://www.udc.es/pdi/concursos/concursos_contratacion/" TargetMode="External"/><Relationship Id="rId59" Type="http://schemas.openxmlformats.org/officeDocument/2006/relationships/hyperlink" Target="http://www.udc.es/pdi/concursos/concursos_contratacion/" TargetMode="External"/><Relationship Id="rId67" Type="http://schemas.openxmlformats.org/officeDocument/2006/relationships/hyperlink" Target="http://www.udc.es/pdi/concursos/concursos_contratacion/" TargetMode="External"/><Relationship Id="rId20" Type="http://schemas.openxmlformats.org/officeDocument/2006/relationships/hyperlink" Target="http://www.udc.es/pdi/concursos/concursos_contratacion/" TargetMode="External"/><Relationship Id="rId41" Type="http://schemas.openxmlformats.org/officeDocument/2006/relationships/hyperlink" Target="http://www.udc.es/pdi/concursos/concursos_contratacion/" TargetMode="External"/><Relationship Id="rId54" Type="http://schemas.openxmlformats.org/officeDocument/2006/relationships/hyperlink" Target="http://www.udc.es/pdi/concursos/concursos_contratacion/" TargetMode="External"/><Relationship Id="rId62" Type="http://schemas.openxmlformats.org/officeDocument/2006/relationships/hyperlink" Target="http://www.udc.es/pdi/concursos/concursos_contratacion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udc.es/pdi/concursos/concursos_contratacion/" TargetMode="External"/><Relationship Id="rId23" Type="http://schemas.openxmlformats.org/officeDocument/2006/relationships/hyperlink" Target="http://www.udc.es/pdi/concursos/concursos_contratacion/" TargetMode="External"/><Relationship Id="rId28" Type="http://schemas.openxmlformats.org/officeDocument/2006/relationships/hyperlink" Target="http://www.udc.es/pdi/concursos/concursos_contratacion/" TargetMode="External"/><Relationship Id="rId36" Type="http://schemas.openxmlformats.org/officeDocument/2006/relationships/hyperlink" Target="http://www.udc.es/pdi/concursos/concursos_contratacion/" TargetMode="External"/><Relationship Id="rId49" Type="http://schemas.openxmlformats.org/officeDocument/2006/relationships/hyperlink" Target="http://www.udc.es/pdi/concursos/concursos_contratacion/" TargetMode="External"/><Relationship Id="rId57" Type="http://schemas.openxmlformats.org/officeDocument/2006/relationships/hyperlink" Target="http://www.udc.es/pdi/concursos/concursos_contratacion/" TargetMode="External"/><Relationship Id="rId10" Type="http://schemas.openxmlformats.org/officeDocument/2006/relationships/hyperlink" Target="http://www.udc.es/pdi/concursos/concursos_contratacion/" TargetMode="External"/><Relationship Id="rId31" Type="http://schemas.openxmlformats.org/officeDocument/2006/relationships/hyperlink" Target="http://www.udc.es/pdi/concursos/concursos_contratacion/" TargetMode="External"/><Relationship Id="rId44" Type="http://schemas.openxmlformats.org/officeDocument/2006/relationships/hyperlink" Target="http://www.udc.es/pdi/concursos/concursos_contratacion/" TargetMode="External"/><Relationship Id="rId52" Type="http://schemas.openxmlformats.org/officeDocument/2006/relationships/hyperlink" Target="http://www.udc.es/pdi/concursos/concursos_contratacion/" TargetMode="External"/><Relationship Id="rId60" Type="http://schemas.openxmlformats.org/officeDocument/2006/relationships/hyperlink" Target="http://www.udc.es/pdi/concursos/concursos_contratacion/" TargetMode="External"/><Relationship Id="rId65" Type="http://schemas.openxmlformats.org/officeDocument/2006/relationships/hyperlink" Target="http://www.udc.es/pdi/concursos/concursos_contratacion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udc.es/pdi/concursos/concursos_contratacion/" TargetMode="External"/><Relationship Id="rId13" Type="http://schemas.openxmlformats.org/officeDocument/2006/relationships/hyperlink" Target="http://www.udc.es/pdi/concursos/concursos_contratacion/" TargetMode="External"/><Relationship Id="rId18" Type="http://schemas.openxmlformats.org/officeDocument/2006/relationships/hyperlink" Target="http://www.udc.es/pdi/concursos/concursos_contratacion/" TargetMode="External"/><Relationship Id="rId39" Type="http://schemas.openxmlformats.org/officeDocument/2006/relationships/hyperlink" Target="http://www.udc.es/pdi/concursos/concursos_contratacion/" TargetMode="External"/><Relationship Id="rId34" Type="http://schemas.openxmlformats.org/officeDocument/2006/relationships/hyperlink" Target="http://www.udc.es/pdi/concursos/concursos_contratacion/" TargetMode="External"/><Relationship Id="rId50" Type="http://schemas.openxmlformats.org/officeDocument/2006/relationships/hyperlink" Target="http://www.udc.es/pdi/concursos/concursos_contratacion/" TargetMode="External"/><Relationship Id="rId55" Type="http://schemas.openxmlformats.org/officeDocument/2006/relationships/hyperlink" Target="http://www.udc.es/pdi/concursos/concursos_contratacion/" TargetMode="External"/><Relationship Id="rId7" Type="http://schemas.openxmlformats.org/officeDocument/2006/relationships/hyperlink" Target="http://www.udc.es/pdi/concursos/concursos_contratacion/" TargetMode="Externa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0661-AEF9-4F61-882B-6B3154C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3</Pages>
  <Words>1422</Words>
  <Characters>17567</Characters>
  <Application>Microsoft Office Word</Application>
  <DocSecurity>0</DocSecurity>
  <Lines>146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os efectos previstos en el art</vt:lpstr>
    </vt:vector>
  </TitlesOfParts>
  <Company>UDC</Company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s efectos previstos en el art</dc:title>
  <dc:subject/>
  <dc:creator>DMC</dc:creator>
  <cp:keywords/>
  <dc:description/>
  <cp:lastModifiedBy>Sara</cp:lastModifiedBy>
  <cp:revision>143</cp:revision>
  <cp:lastPrinted>2010-06-28T07:46:00Z</cp:lastPrinted>
  <dcterms:created xsi:type="dcterms:W3CDTF">2020-11-06T10:58:00Z</dcterms:created>
  <dcterms:modified xsi:type="dcterms:W3CDTF">2026-01-28T13:16:00Z</dcterms:modified>
</cp:coreProperties>
</file>